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D510" w14:textId="16D60F81" w:rsidR="00E0109F" w:rsidRPr="00C32E9B" w:rsidRDefault="005F2384" w:rsidP="00633A79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1D83CF" wp14:editId="2FF31339">
            <wp:simplePos x="0" y="0"/>
            <wp:positionH relativeFrom="column">
              <wp:posOffset>188794</wp:posOffset>
            </wp:positionH>
            <wp:positionV relativeFrom="paragraph">
              <wp:posOffset>22225</wp:posOffset>
            </wp:positionV>
            <wp:extent cx="1952017" cy="1055024"/>
            <wp:effectExtent l="0" t="0" r="381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latform Sociaal Dom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17" cy="105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F8526" w14:textId="2D8BB37A" w:rsidR="00E0109F" w:rsidRPr="00C32E9B" w:rsidRDefault="00E0109F" w:rsidP="005F2384">
      <w:pPr>
        <w:spacing w:after="0"/>
        <w:ind w:left="426"/>
        <w:jc w:val="both"/>
        <w:rPr>
          <w:rFonts w:cstheme="minorHAnsi"/>
          <w:b/>
          <w:sz w:val="20"/>
          <w:szCs w:val="20"/>
        </w:rPr>
      </w:pPr>
    </w:p>
    <w:p w14:paraId="69D407CD" w14:textId="77777777"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63C2D33" w14:textId="060BCEF2"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D9EBC51" w14:textId="0D6BED45"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DAB5181" w14:textId="77777777"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062B927" w14:textId="77777777" w:rsidR="00E0109F" w:rsidRPr="00C32E9B" w:rsidRDefault="00E0109F" w:rsidP="00633A79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665C73D" w14:textId="77777777" w:rsidR="00DC22CD" w:rsidRPr="00C32E9B" w:rsidRDefault="00D426E0" w:rsidP="00633A79">
      <w:pPr>
        <w:spacing w:after="0"/>
        <w:jc w:val="both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 xml:space="preserve">Secretariaat: </w:t>
      </w:r>
    </w:p>
    <w:p w14:paraId="7999403B" w14:textId="77777777" w:rsidR="00DC22CD" w:rsidRPr="00C32E9B" w:rsidRDefault="00DC22CD" w:rsidP="00633A79">
      <w:pPr>
        <w:spacing w:after="0"/>
        <w:jc w:val="both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L. A. van Wingerden</w:t>
      </w:r>
    </w:p>
    <w:p w14:paraId="074205CF" w14:textId="77777777" w:rsidR="00C429EB" w:rsidRPr="00C32E9B" w:rsidRDefault="00C429EB" w:rsidP="00633A79">
      <w:pPr>
        <w:spacing w:after="0"/>
        <w:jc w:val="both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Spindermolen 7</w:t>
      </w:r>
    </w:p>
    <w:p w14:paraId="0AE578BF" w14:textId="77777777" w:rsidR="00C429EB" w:rsidRPr="00C32E9B" w:rsidRDefault="00C429EB" w:rsidP="00633A79">
      <w:pPr>
        <w:spacing w:after="0"/>
        <w:jc w:val="both"/>
        <w:rPr>
          <w:rFonts w:cstheme="minorHAnsi"/>
          <w:b/>
          <w:sz w:val="20"/>
          <w:szCs w:val="20"/>
        </w:rPr>
      </w:pPr>
      <w:r w:rsidRPr="00C32E9B">
        <w:rPr>
          <w:rFonts w:cstheme="minorHAnsi"/>
          <w:b/>
          <w:sz w:val="20"/>
          <w:szCs w:val="20"/>
        </w:rPr>
        <w:t>3371 RN Hardinxveld-Giessendam</w:t>
      </w:r>
    </w:p>
    <w:p w14:paraId="2055E0C0" w14:textId="77777777" w:rsidR="00C429EB" w:rsidRPr="00C32E9B" w:rsidRDefault="00C429EB" w:rsidP="00633A79">
      <w:pPr>
        <w:spacing w:after="0"/>
        <w:jc w:val="both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 xml:space="preserve">T </w:t>
      </w:r>
      <w:r w:rsidRPr="00C32E9B">
        <w:rPr>
          <w:rFonts w:cstheme="minorHAnsi"/>
          <w:sz w:val="20"/>
          <w:szCs w:val="20"/>
        </w:rPr>
        <w:tab/>
        <w:t>0184-670414</w:t>
      </w:r>
    </w:p>
    <w:p w14:paraId="199BE36B" w14:textId="77777777" w:rsidR="00D426E0" w:rsidRPr="00C32E9B" w:rsidRDefault="00DC22CD" w:rsidP="00633A79">
      <w:pPr>
        <w:spacing w:after="0"/>
        <w:jc w:val="both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 xml:space="preserve">E   </w:t>
      </w:r>
      <w:r w:rsidRPr="00C32E9B">
        <w:rPr>
          <w:rFonts w:cstheme="minorHAnsi"/>
          <w:sz w:val="20"/>
          <w:szCs w:val="20"/>
        </w:rPr>
        <w:tab/>
      </w:r>
      <w:r w:rsidR="00D426E0" w:rsidRPr="00C32E9B">
        <w:rPr>
          <w:rFonts w:cstheme="minorHAnsi"/>
          <w:sz w:val="20"/>
          <w:szCs w:val="20"/>
        </w:rPr>
        <w:t>info@wmoplatform-hagi.nl</w:t>
      </w:r>
    </w:p>
    <w:p w14:paraId="0C704628" w14:textId="77777777" w:rsidR="00D426E0" w:rsidRPr="00C32E9B" w:rsidRDefault="00DC22CD" w:rsidP="00633A79">
      <w:pPr>
        <w:spacing w:after="0"/>
        <w:jc w:val="both"/>
        <w:rPr>
          <w:rFonts w:cstheme="minorHAnsi"/>
          <w:sz w:val="20"/>
          <w:szCs w:val="20"/>
        </w:rPr>
      </w:pPr>
      <w:r w:rsidRPr="00C32E9B">
        <w:rPr>
          <w:rFonts w:cstheme="minorHAnsi"/>
          <w:sz w:val="20"/>
          <w:szCs w:val="20"/>
        </w:rPr>
        <w:t>W</w:t>
      </w:r>
      <w:r w:rsidR="00D426E0" w:rsidRPr="00C32E9B">
        <w:rPr>
          <w:rFonts w:cstheme="minorHAnsi"/>
          <w:sz w:val="20"/>
          <w:szCs w:val="20"/>
        </w:rPr>
        <w:t xml:space="preserve"> </w:t>
      </w:r>
      <w:r w:rsidR="00D426E0" w:rsidRPr="00C32E9B">
        <w:rPr>
          <w:rFonts w:cstheme="minorHAnsi"/>
          <w:sz w:val="20"/>
          <w:szCs w:val="20"/>
        </w:rPr>
        <w:tab/>
        <w:t>www.wmoplatform-hagi.nl</w:t>
      </w:r>
    </w:p>
    <w:p w14:paraId="4A402E8B" w14:textId="77777777" w:rsidR="00DC22CD" w:rsidRPr="00C32E9B" w:rsidRDefault="00DC22CD" w:rsidP="00633A79">
      <w:pPr>
        <w:pStyle w:val="Geenafstand"/>
        <w:jc w:val="both"/>
        <w:rPr>
          <w:rFonts w:cstheme="minorHAnsi"/>
          <w:sz w:val="20"/>
          <w:szCs w:val="20"/>
        </w:rPr>
        <w:sectPr w:rsidR="00DC22CD" w:rsidRPr="00C32E9B" w:rsidSect="00E0109F">
          <w:footerReference w:type="even" r:id="rId9"/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5BEA32F9" w14:textId="77777777" w:rsidR="00C429EB" w:rsidRPr="00C32E9B" w:rsidRDefault="00C429EB" w:rsidP="00633A79">
      <w:pPr>
        <w:pStyle w:val="Geenafstand"/>
        <w:jc w:val="both"/>
        <w:rPr>
          <w:rFonts w:cstheme="minorHAnsi"/>
          <w:b/>
          <w:sz w:val="20"/>
          <w:szCs w:val="20"/>
        </w:rPr>
      </w:pPr>
    </w:p>
    <w:p w14:paraId="549FF308" w14:textId="77777777" w:rsidR="005F2384" w:rsidRDefault="005F2384" w:rsidP="00D95E3A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6DFE2A66" w14:textId="77777777" w:rsidR="005F2384" w:rsidRDefault="005F2384" w:rsidP="00D95E3A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53522D52" w14:textId="77777777" w:rsidR="00121911" w:rsidRDefault="00121911" w:rsidP="00D95E3A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1AA7E9E6" w14:textId="7B35B50B" w:rsidR="00F57CE8" w:rsidRPr="00762FB5" w:rsidRDefault="00F57CE8" w:rsidP="00D95E3A">
      <w:pPr>
        <w:pStyle w:val="Geenafstand"/>
        <w:ind w:left="-284"/>
        <w:rPr>
          <w:rFonts w:cstheme="minorHAnsi"/>
          <w:b/>
          <w:sz w:val="20"/>
          <w:szCs w:val="20"/>
        </w:rPr>
      </w:pPr>
      <w:r w:rsidRPr="00762FB5">
        <w:rPr>
          <w:rFonts w:cstheme="minorHAnsi"/>
          <w:b/>
          <w:sz w:val="20"/>
          <w:szCs w:val="20"/>
        </w:rPr>
        <w:t xml:space="preserve">Verslag bestuursvergadering </w:t>
      </w:r>
      <w:r w:rsidR="0041181B">
        <w:rPr>
          <w:rFonts w:cstheme="minorHAnsi"/>
          <w:b/>
          <w:sz w:val="20"/>
          <w:szCs w:val="20"/>
        </w:rPr>
        <w:t>dinsda</w:t>
      </w:r>
      <w:r w:rsidR="0089702B">
        <w:rPr>
          <w:rFonts w:cstheme="minorHAnsi"/>
          <w:b/>
          <w:sz w:val="20"/>
          <w:szCs w:val="20"/>
        </w:rPr>
        <w:t>g</w:t>
      </w:r>
      <w:r w:rsidR="0041181B">
        <w:rPr>
          <w:rFonts w:cstheme="minorHAnsi"/>
          <w:b/>
          <w:sz w:val="20"/>
          <w:szCs w:val="20"/>
        </w:rPr>
        <w:t xml:space="preserve"> </w:t>
      </w:r>
      <w:r w:rsidR="004C2D4C">
        <w:rPr>
          <w:rFonts w:cstheme="minorHAnsi"/>
          <w:b/>
          <w:sz w:val="20"/>
          <w:szCs w:val="20"/>
        </w:rPr>
        <w:t>13 juli</w:t>
      </w:r>
      <w:r w:rsidR="00720A7F">
        <w:rPr>
          <w:rFonts w:cstheme="minorHAnsi"/>
          <w:b/>
          <w:sz w:val="20"/>
          <w:szCs w:val="20"/>
        </w:rPr>
        <w:t xml:space="preserve"> 2021, </w:t>
      </w:r>
      <w:r w:rsidR="0041181B">
        <w:rPr>
          <w:rFonts w:cstheme="minorHAnsi"/>
          <w:b/>
          <w:sz w:val="20"/>
          <w:szCs w:val="20"/>
        </w:rPr>
        <w:t>09.30 uur</w:t>
      </w:r>
      <w:r w:rsidRPr="00762FB5">
        <w:rPr>
          <w:rFonts w:cstheme="minorHAnsi"/>
          <w:b/>
          <w:sz w:val="20"/>
          <w:szCs w:val="20"/>
        </w:rPr>
        <w:t xml:space="preserve"> in De Parel</w:t>
      </w:r>
    </w:p>
    <w:p w14:paraId="21B28FB7" w14:textId="5A403499" w:rsidR="00F57CE8" w:rsidRPr="00762FB5" w:rsidRDefault="00F57CE8" w:rsidP="00D95E3A">
      <w:pPr>
        <w:pStyle w:val="Geenafstand"/>
        <w:ind w:left="-284"/>
        <w:rPr>
          <w:rFonts w:cstheme="minorHAnsi"/>
          <w:b/>
          <w:sz w:val="20"/>
          <w:szCs w:val="20"/>
        </w:rPr>
      </w:pPr>
    </w:p>
    <w:p w14:paraId="6AF295ED" w14:textId="77777777" w:rsidR="007A2D21" w:rsidRPr="001F75FC" w:rsidRDefault="00F57CE8" w:rsidP="00D95E3A">
      <w:pPr>
        <w:pStyle w:val="Geenafstand"/>
        <w:ind w:left="-284"/>
        <w:rPr>
          <w:rFonts w:cstheme="minorHAnsi"/>
          <w:sz w:val="20"/>
          <w:szCs w:val="20"/>
        </w:rPr>
      </w:pPr>
      <w:r w:rsidRPr="001F75FC">
        <w:rPr>
          <w:rFonts w:cstheme="minorHAnsi"/>
          <w:sz w:val="20"/>
          <w:szCs w:val="20"/>
        </w:rPr>
        <w:t xml:space="preserve">Aanwezig: </w:t>
      </w:r>
      <w:r w:rsidR="00D95E3A" w:rsidRPr="001F75FC">
        <w:rPr>
          <w:rFonts w:cstheme="minorHAnsi"/>
          <w:sz w:val="20"/>
          <w:szCs w:val="20"/>
        </w:rPr>
        <w:t>Hannie Bot, Jacques van de Minkelis</w:t>
      </w:r>
      <w:r w:rsidR="005F2384" w:rsidRPr="001F75FC">
        <w:rPr>
          <w:rFonts w:cstheme="minorHAnsi"/>
          <w:sz w:val="20"/>
          <w:szCs w:val="20"/>
        </w:rPr>
        <w:t xml:space="preserve"> (voorzitter)</w:t>
      </w:r>
      <w:r w:rsidR="00D95E3A" w:rsidRPr="001F75FC">
        <w:rPr>
          <w:rFonts w:cstheme="minorHAnsi"/>
          <w:sz w:val="20"/>
          <w:szCs w:val="20"/>
        </w:rPr>
        <w:t xml:space="preserve">, </w:t>
      </w:r>
      <w:r w:rsidR="000138B3" w:rsidRPr="001F75FC">
        <w:rPr>
          <w:rFonts w:cstheme="minorHAnsi"/>
          <w:sz w:val="20"/>
          <w:szCs w:val="20"/>
        </w:rPr>
        <w:t xml:space="preserve">Alie Stout, </w:t>
      </w:r>
      <w:r w:rsidR="00D95E3A" w:rsidRPr="001F75FC">
        <w:rPr>
          <w:rFonts w:cstheme="minorHAnsi"/>
          <w:sz w:val="20"/>
          <w:szCs w:val="20"/>
        </w:rPr>
        <w:t xml:space="preserve">Adrie Teeuw, </w:t>
      </w:r>
      <w:r w:rsidRPr="001F75FC">
        <w:rPr>
          <w:rFonts w:cstheme="minorHAnsi"/>
          <w:sz w:val="20"/>
          <w:szCs w:val="20"/>
        </w:rPr>
        <w:t xml:space="preserve">Leen van Wingerden, </w:t>
      </w:r>
    </w:p>
    <w:p w14:paraId="6C2EB89B" w14:textId="7ED2757F" w:rsidR="00F57CE8" w:rsidRPr="001F75FC" w:rsidRDefault="00F57CE8" w:rsidP="00D95E3A">
      <w:pPr>
        <w:pStyle w:val="Geenafstand"/>
        <w:ind w:left="-284"/>
        <w:rPr>
          <w:rFonts w:cstheme="minorHAnsi"/>
          <w:sz w:val="20"/>
          <w:szCs w:val="20"/>
        </w:rPr>
      </w:pPr>
      <w:r w:rsidRPr="001F75FC">
        <w:rPr>
          <w:rFonts w:cstheme="minorHAnsi"/>
          <w:sz w:val="20"/>
          <w:szCs w:val="20"/>
        </w:rPr>
        <w:t>Annette van Dijk (notulist)</w:t>
      </w:r>
    </w:p>
    <w:p w14:paraId="7685601B" w14:textId="77777777" w:rsidR="00121911" w:rsidRDefault="00121911" w:rsidP="007A2A5C">
      <w:pPr>
        <w:pStyle w:val="Geenafstand"/>
        <w:jc w:val="both"/>
        <w:rPr>
          <w:rFonts w:cstheme="minorHAnsi"/>
          <w:b/>
          <w:sz w:val="20"/>
          <w:szCs w:val="20"/>
        </w:rPr>
      </w:pPr>
    </w:p>
    <w:p w14:paraId="7C915B37" w14:textId="372DE3B5" w:rsidR="007A2A5C" w:rsidRPr="00B84828" w:rsidRDefault="007A2A5C" w:rsidP="007A2A5C">
      <w:pPr>
        <w:pStyle w:val="Geenafstand"/>
        <w:jc w:val="both"/>
        <w:rPr>
          <w:rFonts w:cstheme="minorHAnsi"/>
          <w:b/>
          <w:sz w:val="20"/>
          <w:szCs w:val="20"/>
        </w:rPr>
      </w:pPr>
      <w:r w:rsidRPr="00B84828">
        <w:rPr>
          <w:rFonts w:cstheme="minorHAnsi"/>
          <w:b/>
          <w:sz w:val="20"/>
          <w:szCs w:val="20"/>
        </w:rPr>
        <w:tab/>
      </w:r>
      <w:r w:rsidRPr="00B84828">
        <w:rPr>
          <w:rFonts w:cstheme="minorHAnsi"/>
          <w:b/>
          <w:sz w:val="20"/>
          <w:szCs w:val="20"/>
        </w:rPr>
        <w:tab/>
      </w:r>
      <w:r w:rsidRPr="00B84828">
        <w:rPr>
          <w:rFonts w:cstheme="minorHAnsi"/>
          <w:b/>
          <w:sz w:val="20"/>
          <w:szCs w:val="20"/>
        </w:rPr>
        <w:tab/>
      </w:r>
      <w:r w:rsidRPr="00B84828">
        <w:rPr>
          <w:rFonts w:cstheme="minorHAnsi"/>
          <w:b/>
          <w:sz w:val="20"/>
          <w:szCs w:val="20"/>
        </w:rPr>
        <w:tab/>
      </w:r>
      <w:r w:rsidRPr="00B84828">
        <w:rPr>
          <w:rFonts w:cstheme="minorHAnsi"/>
          <w:b/>
          <w:sz w:val="20"/>
          <w:szCs w:val="20"/>
        </w:rPr>
        <w:tab/>
      </w:r>
      <w:r w:rsidRPr="00B84828">
        <w:rPr>
          <w:rFonts w:cstheme="minorHAnsi"/>
          <w:b/>
          <w:sz w:val="20"/>
          <w:szCs w:val="20"/>
        </w:rPr>
        <w:tab/>
        <w:t xml:space="preserve">     </w:t>
      </w:r>
    </w:p>
    <w:p w14:paraId="658A970C" w14:textId="1BED4CDD" w:rsidR="00E56BB3" w:rsidRPr="008B36F4" w:rsidRDefault="007A2A5C" w:rsidP="008B36F4">
      <w:pPr>
        <w:pStyle w:val="Geenafstand"/>
        <w:numPr>
          <w:ilvl w:val="0"/>
          <w:numId w:val="3"/>
        </w:numPr>
        <w:ind w:left="142"/>
        <w:jc w:val="both"/>
        <w:rPr>
          <w:rFonts w:cstheme="minorHAnsi"/>
          <w:b/>
          <w:sz w:val="20"/>
          <w:szCs w:val="20"/>
        </w:rPr>
      </w:pPr>
      <w:r w:rsidRPr="00E56BB3">
        <w:rPr>
          <w:rFonts w:cstheme="minorHAnsi"/>
          <w:b/>
          <w:sz w:val="20"/>
          <w:szCs w:val="20"/>
        </w:rPr>
        <w:t>Welkom en opening</w:t>
      </w:r>
    </w:p>
    <w:p w14:paraId="36660E1B" w14:textId="219A923D" w:rsidR="008B36F4" w:rsidRDefault="0089702B" w:rsidP="00E56BB3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cques heet ons welkom</w:t>
      </w:r>
      <w:r w:rsidR="00C20BBF">
        <w:rPr>
          <w:rFonts w:cstheme="minorHAnsi"/>
          <w:sz w:val="20"/>
          <w:szCs w:val="20"/>
        </w:rPr>
        <w:t>.</w:t>
      </w:r>
    </w:p>
    <w:p w14:paraId="46A5E0DC" w14:textId="77777777" w:rsidR="0089702B" w:rsidRPr="00E56BB3" w:rsidRDefault="0089702B" w:rsidP="00E56BB3">
      <w:pPr>
        <w:pStyle w:val="Geenafstand"/>
        <w:ind w:left="142"/>
        <w:jc w:val="both"/>
        <w:rPr>
          <w:rFonts w:cstheme="minorHAnsi"/>
          <w:sz w:val="20"/>
          <w:szCs w:val="20"/>
        </w:rPr>
      </w:pPr>
    </w:p>
    <w:p w14:paraId="1ADC0695" w14:textId="79120589" w:rsidR="007A2A5C" w:rsidRPr="00A43C7D" w:rsidRDefault="007A2A5C" w:rsidP="00D95E3A">
      <w:pPr>
        <w:pStyle w:val="Geenafstand"/>
        <w:numPr>
          <w:ilvl w:val="0"/>
          <w:numId w:val="3"/>
        </w:numPr>
        <w:ind w:left="142"/>
        <w:jc w:val="both"/>
        <w:rPr>
          <w:rFonts w:cstheme="minorHAnsi"/>
          <w:b/>
          <w:sz w:val="20"/>
          <w:szCs w:val="20"/>
        </w:rPr>
      </w:pPr>
      <w:r w:rsidRPr="00A43C7D">
        <w:rPr>
          <w:rFonts w:cstheme="minorHAnsi"/>
          <w:b/>
          <w:sz w:val="20"/>
          <w:szCs w:val="20"/>
        </w:rPr>
        <w:t xml:space="preserve">Verslag bestuursvergadering </w:t>
      </w:r>
      <w:r w:rsidR="004C2D4C">
        <w:rPr>
          <w:rFonts w:cstheme="minorHAnsi"/>
          <w:b/>
          <w:sz w:val="20"/>
          <w:szCs w:val="20"/>
        </w:rPr>
        <w:t>8 juni 2021</w:t>
      </w:r>
    </w:p>
    <w:p w14:paraId="0196F824" w14:textId="77777777" w:rsidR="0089702B" w:rsidRDefault="0089702B" w:rsidP="009F181D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ugkoppeling enkele actiepunten:</w:t>
      </w:r>
    </w:p>
    <w:p w14:paraId="309A602D" w14:textId="13F63707" w:rsidR="009F181D" w:rsidRPr="0067399D" w:rsidRDefault="008B36F4" w:rsidP="0067399D">
      <w:pPr>
        <w:pStyle w:val="Geenafstand"/>
        <w:numPr>
          <w:ilvl w:val="0"/>
          <w:numId w:val="15"/>
        </w:numPr>
        <w:ind w:left="284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velien heeft zelf contact </w:t>
      </w:r>
      <w:r w:rsidR="0089702B">
        <w:rPr>
          <w:rFonts w:cstheme="minorHAnsi"/>
          <w:sz w:val="20"/>
          <w:szCs w:val="20"/>
        </w:rPr>
        <w:t xml:space="preserve">met ons </w:t>
      </w:r>
      <w:r>
        <w:rPr>
          <w:rFonts w:cstheme="minorHAnsi"/>
          <w:sz w:val="20"/>
          <w:szCs w:val="20"/>
        </w:rPr>
        <w:t xml:space="preserve">opgenomen en is nog steeds werkzaam voor de gemeente. Bij gelegenheid </w:t>
      </w:r>
      <w:r w:rsidRPr="0067399D">
        <w:rPr>
          <w:rFonts w:cstheme="minorHAnsi"/>
          <w:sz w:val="20"/>
          <w:szCs w:val="20"/>
        </w:rPr>
        <w:t xml:space="preserve">kan er een overleg gepland worden. </w:t>
      </w:r>
    </w:p>
    <w:p w14:paraId="26DF5647" w14:textId="01294449" w:rsidR="0067399D" w:rsidRPr="0067399D" w:rsidRDefault="00E90E73" w:rsidP="0067399D">
      <w:pPr>
        <w:pStyle w:val="Lijstalinea"/>
        <w:numPr>
          <w:ilvl w:val="0"/>
          <w:numId w:val="15"/>
        </w:numPr>
        <w:spacing w:after="0"/>
        <w:ind w:left="284" w:hanging="14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1124E" wp14:editId="2A4A6021">
                <wp:simplePos x="0" y="0"/>
                <wp:positionH relativeFrom="column">
                  <wp:posOffset>-338455</wp:posOffset>
                </wp:positionH>
                <wp:positionV relativeFrom="paragraph">
                  <wp:posOffset>401868</wp:posOffset>
                </wp:positionV>
                <wp:extent cx="257175" cy="21907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07ED8" w14:textId="0BEB201D" w:rsidR="00E90E73" w:rsidRDefault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1124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26.65pt;margin-top:31.65pt;width:20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" fillcolor="white [3201]" stroked="f" strokeweight=".5pt">
                <v:textbox>
                  <w:txbxContent>
                    <w:p w14:paraId="04107ED8" w14:textId="0BEB201D" w:rsidR="00E90E73" w:rsidRDefault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7399D" w:rsidRPr="0067399D">
        <w:rPr>
          <w:rFonts w:eastAsia="Arial" w:cs="Arial"/>
          <w:sz w:val="20"/>
          <w:szCs w:val="20"/>
        </w:rPr>
        <w:t xml:space="preserve">Werkgroep </w:t>
      </w:r>
      <w:r w:rsidR="0067399D" w:rsidRPr="0067399D">
        <w:rPr>
          <w:rFonts w:eastAsia="Arial" w:cs="Arial"/>
          <w:i/>
          <w:sz w:val="20"/>
          <w:szCs w:val="20"/>
        </w:rPr>
        <w:t>Toekomst van de Regionale Adviesraad na 2021</w:t>
      </w:r>
      <w:r w:rsidR="0067399D" w:rsidRPr="0067399D">
        <w:rPr>
          <w:rFonts w:eastAsia="Arial" w:cs="Arial"/>
          <w:sz w:val="20"/>
          <w:szCs w:val="20"/>
        </w:rPr>
        <w:t xml:space="preserve">, waar Jacques ook deel van uitmaakt, vergadert morgenochtend. Tijdens </w:t>
      </w:r>
      <w:r w:rsidR="00C20BBF">
        <w:rPr>
          <w:rFonts w:eastAsia="Arial" w:cs="Arial"/>
          <w:sz w:val="20"/>
          <w:szCs w:val="20"/>
        </w:rPr>
        <w:t xml:space="preserve">de vakantie van </w:t>
      </w:r>
      <w:r w:rsidR="0067399D" w:rsidRPr="0067399D">
        <w:rPr>
          <w:rFonts w:eastAsia="Arial" w:cs="Arial"/>
          <w:sz w:val="20"/>
          <w:szCs w:val="20"/>
        </w:rPr>
        <w:t>Jacques</w:t>
      </w:r>
      <w:r w:rsidR="00C20BBF">
        <w:rPr>
          <w:rFonts w:eastAsia="Arial" w:cs="Arial"/>
          <w:sz w:val="20"/>
          <w:szCs w:val="20"/>
        </w:rPr>
        <w:t xml:space="preserve"> </w:t>
      </w:r>
      <w:r w:rsidR="0067399D" w:rsidRPr="0067399D">
        <w:rPr>
          <w:rFonts w:eastAsia="Arial" w:cs="Arial"/>
          <w:sz w:val="20"/>
          <w:szCs w:val="20"/>
        </w:rPr>
        <w:t>is er ook overleg geweest met de Regionale adviesraad.</w:t>
      </w:r>
    </w:p>
    <w:p w14:paraId="30218044" w14:textId="5D70F36D" w:rsidR="008B36F4" w:rsidRDefault="00E90E73" w:rsidP="0067399D">
      <w:pPr>
        <w:pStyle w:val="Geenafstand"/>
        <w:numPr>
          <w:ilvl w:val="0"/>
          <w:numId w:val="15"/>
        </w:numPr>
        <w:ind w:left="284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1C1DE" wp14:editId="5CC0DF11">
                <wp:simplePos x="0" y="0"/>
                <wp:positionH relativeFrom="column">
                  <wp:posOffset>-338455</wp:posOffset>
                </wp:positionH>
                <wp:positionV relativeFrom="paragraph">
                  <wp:posOffset>151765</wp:posOffset>
                </wp:positionV>
                <wp:extent cx="257175" cy="209550"/>
                <wp:effectExtent l="0" t="0" r="0" b="63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D6468" w14:textId="77777777" w:rsidR="00E90E73" w:rsidRDefault="00E90E73" w:rsidP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C1DE" id="Tekstvak 3" o:spid="_x0000_s1027" type="#_x0000_t202" style="position:absolute;left:0;text-align:left;margin-left:-26.65pt;margin-top:11.95pt;width:20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" fillcolor="white [3201]" stroked="f" strokeweight=".5pt">
                <v:textbox>
                  <w:txbxContent>
                    <w:p w14:paraId="3DFD6468" w14:textId="77777777" w:rsidR="00E90E73" w:rsidRDefault="00E90E73" w:rsidP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8B36F4">
        <w:rPr>
          <w:rFonts w:cstheme="minorHAnsi"/>
          <w:sz w:val="20"/>
          <w:szCs w:val="20"/>
        </w:rPr>
        <w:t>Brief aan participantenraad volgt</w:t>
      </w:r>
      <w:r w:rsidR="00D82F51">
        <w:rPr>
          <w:rFonts w:cstheme="minorHAnsi"/>
          <w:sz w:val="20"/>
          <w:szCs w:val="20"/>
        </w:rPr>
        <w:t xml:space="preserve"> - Jacques</w:t>
      </w:r>
    </w:p>
    <w:p w14:paraId="245FAF77" w14:textId="5B560AE2" w:rsidR="00D82F51" w:rsidRPr="00D82F51" w:rsidRDefault="00D82F51" w:rsidP="00D82F51">
      <w:pPr>
        <w:pStyle w:val="Geenafstand"/>
        <w:numPr>
          <w:ilvl w:val="0"/>
          <w:numId w:val="15"/>
        </w:numPr>
        <w:ind w:left="284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en - stuurt brief naar de gemeente voor navraag rapport door </w:t>
      </w:r>
      <w:proofErr w:type="spellStart"/>
      <w:r>
        <w:rPr>
          <w:rFonts w:cstheme="minorHAnsi"/>
          <w:sz w:val="20"/>
          <w:szCs w:val="20"/>
        </w:rPr>
        <w:t>Bartim</w:t>
      </w:r>
      <w:r w:rsidR="00F0739A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>us</w:t>
      </w:r>
      <w:proofErr w:type="spellEnd"/>
      <w:r>
        <w:rPr>
          <w:rFonts w:cstheme="minorHAnsi"/>
          <w:sz w:val="20"/>
          <w:szCs w:val="20"/>
        </w:rPr>
        <w:t>.</w:t>
      </w:r>
    </w:p>
    <w:p w14:paraId="2867839D" w14:textId="07D60010" w:rsidR="00D82F51" w:rsidRDefault="00D82F51" w:rsidP="00946906">
      <w:pPr>
        <w:pStyle w:val="Geenafstand"/>
        <w:ind w:left="142"/>
        <w:jc w:val="both"/>
        <w:rPr>
          <w:rFonts w:cstheme="minorHAnsi"/>
          <w:sz w:val="20"/>
          <w:szCs w:val="20"/>
        </w:rPr>
      </w:pPr>
    </w:p>
    <w:p w14:paraId="1AEF7EA5" w14:textId="5DD7877F" w:rsidR="0089702B" w:rsidRDefault="0089702B" w:rsidP="00946906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stellen de notulen vast. </w:t>
      </w:r>
    </w:p>
    <w:p w14:paraId="735E5CE3" w14:textId="77777777" w:rsidR="008B36F4" w:rsidRPr="00B84828" w:rsidRDefault="008B36F4" w:rsidP="009F181D">
      <w:pPr>
        <w:pStyle w:val="Geenafstand"/>
        <w:ind w:left="142"/>
        <w:jc w:val="both"/>
        <w:rPr>
          <w:rFonts w:cstheme="minorHAnsi"/>
          <w:sz w:val="20"/>
          <w:szCs w:val="20"/>
        </w:rPr>
      </w:pPr>
    </w:p>
    <w:p w14:paraId="05F53DB3" w14:textId="0BAA23C8" w:rsidR="007A2A5C" w:rsidRPr="00A43C7D" w:rsidRDefault="004C2D4C" w:rsidP="00D95E3A">
      <w:pPr>
        <w:pStyle w:val="Geenafstand"/>
        <w:numPr>
          <w:ilvl w:val="0"/>
          <w:numId w:val="3"/>
        </w:numPr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stlijst</w:t>
      </w:r>
    </w:p>
    <w:p w14:paraId="78CAE8EB" w14:textId="2A049BD1" w:rsidR="00946906" w:rsidRDefault="00946906" w:rsidP="00946906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en heeft een overzichtelijke tabel gemaakt met de meest relevante inkomende en uitgaande berichten van de afgelopen maand.</w:t>
      </w:r>
      <w:r w:rsidR="00FB395D">
        <w:rPr>
          <w:rFonts w:cstheme="minorHAnsi"/>
          <w:sz w:val="20"/>
          <w:szCs w:val="20"/>
        </w:rPr>
        <w:t xml:space="preserve"> </w:t>
      </w:r>
    </w:p>
    <w:p w14:paraId="3A5A8160" w14:textId="4852A827" w:rsidR="00946906" w:rsidRDefault="00264362" w:rsidP="00946906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 juli 2021</w:t>
      </w:r>
    </w:p>
    <w:p w14:paraId="329CF2D6" w14:textId="15038C4F" w:rsidR="001A1314" w:rsidRDefault="00946906" w:rsidP="00946906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t voor ons meest opmerkelijke en onverwachte bericht is de vraag van Marcel </w:t>
      </w:r>
      <w:proofErr w:type="spellStart"/>
      <w:r>
        <w:rPr>
          <w:rFonts w:cstheme="minorHAnsi"/>
          <w:sz w:val="20"/>
          <w:szCs w:val="20"/>
        </w:rPr>
        <w:t>Kunat</w:t>
      </w:r>
      <w:r w:rsidR="005A4D4F">
        <w:rPr>
          <w:rFonts w:cstheme="minorHAnsi"/>
          <w:sz w:val="20"/>
          <w:szCs w:val="20"/>
        </w:rPr>
        <w:t>h</w:t>
      </w:r>
      <w:proofErr w:type="spellEnd"/>
      <w:r>
        <w:rPr>
          <w:rFonts w:cstheme="minorHAnsi"/>
          <w:sz w:val="20"/>
          <w:szCs w:val="20"/>
        </w:rPr>
        <w:t xml:space="preserve"> om reactie te geven op het voorlopig ontwerp voor toegankelijker maken van de voetbrug Marsstraat-Buitendams. We zijn wel benieuwd waar deze actie nu vandaan komt.</w:t>
      </w:r>
    </w:p>
    <w:p w14:paraId="7667811A" w14:textId="06A0834C" w:rsidR="00754D00" w:rsidRDefault="00C20BBF" w:rsidP="00946906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9B3B4" wp14:editId="53EF1673">
                <wp:simplePos x="0" y="0"/>
                <wp:positionH relativeFrom="column">
                  <wp:posOffset>-262867</wp:posOffset>
                </wp:positionH>
                <wp:positionV relativeFrom="paragraph">
                  <wp:posOffset>448788</wp:posOffset>
                </wp:positionV>
                <wp:extent cx="268448" cy="209550"/>
                <wp:effectExtent l="0" t="0" r="0" b="63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48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37BC8" w14:textId="77777777" w:rsidR="00C20BBF" w:rsidRDefault="00C20BBF" w:rsidP="00C20BBF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B3B4" id="Tekstvak 2" o:spid="_x0000_s1028" type="#_x0000_t202" style="position:absolute;left:0;text-align:left;margin-left:-20.7pt;margin-top:35.35pt;width:21.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" fillcolor="white [3201]" stroked="f" strokeweight=".5pt">
                <v:textbox>
                  <w:txbxContent>
                    <w:p w14:paraId="3EB37BC8" w14:textId="77777777" w:rsidR="00C20BBF" w:rsidRDefault="00C20BBF" w:rsidP="00C20BBF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946906">
        <w:rPr>
          <w:rFonts w:cstheme="minorHAnsi"/>
          <w:sz w:val="20"/>
          <w:szCs w:val="20"/>
        </w:rPr>
        <w:t>Er is een bouwtekening beschikbaar en die is inmiddels beoordeeld door 4 (</w:t>
      </w:r>
      <w:proofErr w:type="spellStart"/>
      <w:r w:rsidR="00946906">
        <w:rPr>
          <w:rFonts w:cstheme="minorHAnsi"/>
          <w:sz w:val="20"/>
          <w:szCs w:val="20"/>
        </w:rPr>
        <w:t>ervarings</w:t>
      </w:r>
      <w:proofErr w:type="spellEnd"/>
      <w:r w:rsidR="00946906">
        <w:rPr>
          <w:rFonts w:cstheme="minorHAnsi"/>
          <w:sz w:val="20"/>
          <w:szCs w:val="20"/>
        </w:rPr>
        <w:t xml:space="preserve">)deskundigen. Tevens is door hen op locatie gekeken. </w:t>
      </w:r>
      <w:r w:rsidR="00A31656">
        <w:rPr>
          <w:rFonts w:cstheme="minorHAnsi"/>
          <w:sz w:val="20"/>
          <w:szCs w:val="20"/>
        </w:rPr>
        <w:t xml:space="preserve">Hoogteverschil moet overbrugd worden en daar heb je lengte voor nodig. </w:t>
      </w:r>
      <w:r w:rsidR="00754D00">
        <w:rPr>
          <w:rFonts w:cstheme="minorHAnsi"/>
          <w:sz w:val="20"/>
          <w:szCs w:val="20"/>
        </w:rPr>
        <w:t xml:space="preserve">De </w:t>
      </w:r>
      <w:r w:rsidR="00946906">
        <w:rPr>
          <w:rFonts w:cstheme="minorHAnsi"/>
          <w:sz w:val="20"/>
          <w:szCs w:val="20"/>
        </w:rPr>
        <w:t>helling</w:t>
      </w:r>
      <w:r w:rsidR="00754D00">
        <w:rPr>
          <w:rFonts w:cstheme="minorHAnsi"/>
          <w:sz w:val="20"/>
          <w:szCs w:val="20"/>
        </w:rPr>
        <w:t xml:space="preserve"> is hoger dan de norm. </w:t>
      </w:r>
      <w:r w:rsidR="00946906">
        <w:rPr>
          <w:rFonts w:cstheme="minorHAnsi"/>
          <w:sz w:val="20"/>
          <w:szCs w:val="20"/>
        </w:rPr>
        <w:t>De tekening is gebaseerd op wat mogelijk is b</w:t>
      </w:r>
      <w:r w:rsidR="00754D00">
        <w:rPr>
          <w:rFonts w:cstheme="minorHAnsi"/>
          <w:sz w:val="20"/>
          <w:szCs w:val="20"/>
        </w:rPr>
        <w:t>innen de bestaande situatie</w:t>
      </w:r>
      <w:r w:rsidR="00946906">
        <w:rPr>
          <w:rFonts w:cstheme="minorHAnsi"/>
          <w:sz w:val="20"/>
          <w:szCs w:val="20"/>
        </w:rPr>
        <w:t xml:space="preserve">. Leen zal met de opmerkingen die </w:t>
      </w:r>
      <w:r w:rsidR="005A4D4F">
        <w:rPr>
          <w:rFonts w:cstheme="minorHAnsi"/>
          <w:sz w:val="20"/>
          <w:szCs w:val="20"/>
        </w:rPr>
        <w:t xml:space="preserve">gegeven </w:t>
      </w:r>
      <w:r w:rsidR="00946906">
        <w:rPr>
          <w:rFonts w:cstheme="minorHAnsi"/>
          <w:sz w:val="20"/>
          <w:szCs w:val="20"/>
        </w:rPr>
        <w:t xml:space="preserve">zijn een advies opstellen richting de gemeente. Hierbij kan ook de vraag meegenomen worden waar het budget voor dit project vandaan komt. </w:t>
      </w:r>
    </w:p>
    <w:p w14:paraId="13F632C4" w14:textId="7DE17DF9" w:rsidR="00946906" w:rsidRDefault="00946906" w:rsidP="00F469AD">
      <w:pPr>
        <w:pStyle w:val="Geenafstand"/>
        <w:ind w:left="142"/>
        <w:jc w:val="both"/>
        <w:rPr>
          <w:rFonts w:cstheme="minorHAnsi"/>
          <w:sz w:val="20"/>
          <w:szCs w:val="20"/>
        </w:rPr>
      </w:pPr>
    </w:p>
    <w:p w14:paraId="4EAAB71C" w14:textId="1D9CAFFF" w:rsidR="00946906" w:rsidRDefault="00946906" w:rsidP="00F469AD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 juli 2021</w:t>
      </w:r>
    </w:p>
    <w:p w14:paraId="49A60FC7" w14:textId="61C9151D" w:rsidR="00276A04" w:rsidRDefault="00C454EA" w:rsidP="00F469AD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itgesteld gesprek met portefeuillehouders.</w:t>
      </w:r>
    </w:p>
    <w:p w14:paraId="3F35C783" w14:textId="68EFB900" w:rsidR="00C454EA" w:rsidRDefault="00C454EA" w:rsidP="00F469AD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ie</w:t>
      </w:r>
      <w:r w:rsidR="00946906">
        <w:rPr>
          <w:rFonts w:cstheme="minorHAnsi"/>
          <w:sz w:val="20"/>
          <w:szCs w:val="20"/>
        </w:rPr>
        <w:t xml:space="preserve"> oppert om</w:t>
      </w:r>
      <w:r>
        <w:rPr>
          <w:rFonts w:cstheme="minorHAnsi"/>
          <w:sz w:val="20"/>
          <w:szCs w:val="20"/>
        </w:rPr>
        <w:t xml:space="preserve"> hen</w:t>
      </w:r>
      <w:r w:rsidR="00946906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i</w:t>
      </w:r>
      <w:r w:rsidR="0094690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v</w:t>
      </w:r>
      <w:r w:rsidR="0094690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m</w:t>
      </w:r>
      <w:r w:rsidR="0094690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946906">
        <w:rPr>
          <w:rFonts w:cstheme="minorHAnsi"/>
          <w:sz w:val="20"/>
          <w:szCs w:val="20"/>
        </w:rPr>
        <w:t>de gemeenteraads</w:t>
      </w:r>
      <w:r>
        <w:rPr>
          <w:rFonts w:cstheme="minorHAnsi"/>
          <w:sz w:val="20"/>
          <w:szCs w:val="20"/>
        </w:rPr>
        <w:t xml:space="preserve">verkiezingen </w:t>
      </w:r>
      <w:r w:rsidR="00946906">
        <w:rPr>
          <w:rFonts w:cstheme="minorHAnsi"/>
          <w:sz w:val="20"/>
          <w:szCs w:val="20"/>
        </w:rPr>
        <w:t xml:space="preserve">in 2022, </w:t>
      </w:r>
      <w:r>
        <w:rPr>
          <w:rFonts w:cstheme="minorHAnsi"/>
          <w:sz w:val="20"/>
          <w:szCs w:val="20"/>
        </w:rPr>
        <w:t xml:space="preserve">een </w:t>
      </w:r>
      <w:r w:rsidR="005A4D4F">
        <w:rPr>
          <w:rFonts w:cstheme="minorHAnsi"/>
          <w:sz w:val="20"/>
          <w:szCs w:val="20"/>
        </w:rPr>
        <w:t xml:space="preserve">aanbeveling te doen met thema’s waarvan wij denken dat die belangrijk zijn als het over verkiezingen gaat. </w:t>
      </w:r>
    </w:p>
    <w:p w14:paraId="56F29428" w14:textId="6C7F5FD8" w:rsidR="005A4D4F" w:rsidRDefault="002B07DB" w:rsidP="005A4D4F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er jaar geleden hebben we dat ook gedaan. </w:t>
      </w:r>
      <w:r w:rsidR="00FB395D">
        <w:rPr>
          <w:rFonts w:cstheme="minorHAnsi"/>
          <w:sz w:val="20"/>
          <w:szCs w:val="20"/>
        </w:rPr>
        <w:t>Dit kunnen zowel algemene (landelijk</w:t>
      </w:r>
      <w:r w:rsidR="005A4D4F">
        <w:rPr>
          <w:rFonts w:cstheme="minorHAnsi"/>
          <w:sz w:val="20"/>
          <w:szCs w:val="20"/>
        </w:rPr>
        <w:t>e</w:t>
      </w:r>
      <w:r w:rsidR="00FB395D">
        <w:rPr>
          <w:rFonts w:cstheme="minorHAnsi"/>
          <w:sz w:val="20"/>
          <w:szCs w:val="20"/>
        </w:rPr>
        <w:t xml:space="preserve">) als lokale punten zijn. </w:t>
      </w:r>
      <w:r w:rsidR="006F65C3">
        <w:rPr>
          <w:rFonts w:cstheme="minorHAnsi"/>
          <w:sz w:val="20"/>
          <w:szCs w:val="20"/>
        </w:rPr>
        <w:t xml:space="preserve">Bijvoorbeeld: hoe wordt de overlegstructuur met de regio. </w:t>
      </w:r>
    </w:p>
    <w:p w14:paraId="6D8CCD23" w14:textId="4DA6B8AA" w:rsidR="005A4D4F" w:rsidRDefault="005A4D4F" w:rsidP="005A4D4F">
      <w:pPr>
        <w:pStyle w:val="Geenafstand"/>
        <w:ind w:left="142"/>
        <w:jc w:val="both"/>
        <w:rPr>
          <w:rFonts w:cstheme="minorHAnsi"/>
          <w:sz w:val="20"/>
          <w:szCs w:val="20"/>
        </w:rPr>
      </w:pPr>
    </w:p>
    <w:p w14:paraId="100742D4" w14:textId="32D4012D" w:rsidR="005A4D4F" w:rsidRDefault="005A4D4F" w:rsidP="005A4D4F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 juni 2021</w:t>
      </w:r>
    </w:p>
    <w:p w14:paraId="0A3DF318" w14:textId="6B27BFDC" w:rsidR="005A4D4F" w:rsidRDefault="005A4D4F" w:rsidP="005A4D4F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ticipantenraad: nog geen bericht of </w:t>
      </w:r>
      <w:proofErr w:type="spellStart"/>
      <w:r>
        <w:rPr>
          <w:rFonts w:cstheme="minorHAnsi"/>
          <w:sz w:val="20"/>
          <w:szCs w:val="20"/>
        </w:rPr>
        <w:t>Marri</w:t>
      </w:r>
      <w:proofErr w:type="spellEnd"/>
      <w:r>
        <w:rPr>
          <w:rFonts w:cstheme="minorHAnsi"/>
          <w:sz w:val="20"/>
          <w:szCs w:val="20"/>
        </w:rPr>
        <w:t xml:space="preserve"> doorgaat.</w:t>
      </w:r>
    </w:p>
    <w:p w14:paraId="4372059B" w14:textId="4FBC5EE5" w:rsidR="00F0469B" w:rsidRDefault="00F0469B" w:rsidP="00F469AD">
      <w:pPr>
        <w:pStyle w:val="Geenafstand"/>
        <w:ind w:left="142"/>
        <w:jc w:val="both"/>
        <w:rPr>
          <w:rFonts w:cstheme="minorHAnsi"/>
          <w:sz w:val="20"/>
          <w:szCs w:val="20"/>
        </w:rPr>
      </w:pPr>
    </w:p>
    <w:p w14:paraId="3E5A6CCA" w14:textId="35203D76" w:rsidR="00D82F51" w:rsidRPr="00C20BBF" w:rsidRDefault="004C2D4C" w:rsidP="00C20BBF">
      <w:pPr>
        <w:pStyle w:val="Geenafstand"/>
        <w:numPr>
          <w:ilvl w:val="0"/>
          <w:numId w:val="3"/>
        </w:numPr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tielijst</w:t>
      </w:r>
    </w:p>
    <w:p w14:paraId="493BB35D" w14:textId="014FDAE2" w:rsidR="00D82F51" w:rsidRDefault="00291F70" w:rsidP="0007259A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g van de </w:t>
      </w:r>
      <w:r w:rsidR="00C20BBF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uderen</w:t>
      </w:r>
      <w:r w:rsidR="00D82F51">
        <w:rPr>
          <w:rFonts w:cstheme="minorHAnsi"/>
          <w:sz w:val="20"/>
          <w:szCs w:val="20"/>
        </w:rPr>
        <w:t>:</w:t>
      </w:r>
    </w:p>
    <w:p w14:paraId="6E6A98F2" w14:textId="1D1EAD4B" w:rsidR="00291F70" w:rsidRDefault="00C20BBF" w:rsidP="00D82F51">
      <w:pPr>
        <w:pStyle w:val="Geenafstand"/>
        <w:numPr>
          <w:ilvl w:val="0"/>
          <w:numId w:val="16"/>
        </w:numPr>
        <w:ind w:left="284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</w:t>
      </w:r>
      <w:r w:rsidR="00291F70">
        <w:rPr>
          <w:rFonts w:cstheme="minorHAnsi"/>
          <w:sz w:val="20"/>
          <w:szCs w:val="20"/>
        </w:rPr>
        <w:t xml:space="preserve">ehoopt </w:t>
      </w:r>
      <w:r w:rsidR="00D82F51">
        <w:rPr>
          <w:rFonts w:cstheme="minorHAnsi"/>
          <w:sz w:val="20"/>
          <w:szCs w:val="20"/>
        </w:rPr>
        <w:t xml:space="preserve">wordt </w:t>
      </w:r>
      <w:r w:rsidR="00291F70">
        <w:rPr>
          <w:rFonts w:cstheme="minorHAnsi"/>
          <w:sz w:val="20"/>
          <w:szCs w:val="20"/>
        </w:rPr>
        <w:t>dat alles door kan gaan</w:t>
      </w:r>
      <w:r w:rsidR="00D82F51">
        <w:rPr>
          <w:rFonts w:cstheme="minorHAnsi"/>
          <w:sz w:val="20"/>
          <w:szCs w:val="20"/>
        </w:rPr>
        <w:t xml:space="preserve"> maar veel is nog onzeker.</w:t>
      </w:r>
      <w:r w:rsidR="00291F70">
        <w:rPr>
          <w:rFonts w:cstheme="minorHAnsi"/>
          <w:sz w:val="20"/>
          <w:szCs w:val="20"/>
        </w:rPr>
        <w:t xml:space="preserve"> </w:t>
      </w:r>
      <w:r w:rsidR="0055228F">
        <w:rPr>
          <w:rFonts w:cstheme="minorHAnsi"/>
          <w:sz w:val="20"/>
          <w:szCs w:val="20"/>
        </w:rPr>
        <w:t xml:space="preserve">Als het doorgaat </w:t>
      </w:r>
      <w:r w:rsidR="00D82F51">
        <w:rPr>
          <w:rFonts w:cstheme="minorHAnsi"/>
          <w:sz w:val="20"/>
          <w:szCs w:val="20"/>
        </w:rPr>
        <w:t>zijn</w:t>
      </w:r>
      <w:r w:rsidR="0055228F">
        <w:rPr>
          <w:rFonts w:cstheme="minorHAnsi"/>
          <w:sz w:val="20"/>
          <w:szCs w:val="20"/>
        </w:rPr>
        <w:t xml:space="preserve"> Ad van Willigen en Wolter Smit </w:t>
      </w:r>
      <w:r w:rsidR="00D82F51">
        <w:rPr>
          <w:rFonts w:cstheme="minorHAnsi"/>
          <w:sz w:val="20"/>
          <w:szCs w:val="20"/>
        </w:rPr>
        <w:t xml:space="preserve">bereid om </w:t>
      </w:r>
      <w:r w:rsidR="0055228F">
        <w:rPr>
          <w:rFonts w:cstheme="minorHAnsi"/>
          <w:sz w:val="20"/>
          <w:szCs w:val="20"/>
        </w:rPr>
        <w:t>mee</w:t>
      </w:r>
      <w:r w:rsidR="00D82F51">
        <w:rPr>
          <w:rFonts w:cstheme="minorHAnsi"/>
          <w:sz w:val="20"/>
          <w:szCs w:val="20"/>
        </w:rPr>
        <w:t xml:space="preserve"> te helpen. </w:t>
      </w:r>
    </w:p>
    <w:p w14:paraId="655007BA" w14:textId="0F3BA3E5" w:rsidR="00C20BBF" w:rsidRDefault="0055228F" w:rsidP="00C20BBF">
      <w:pPr>
        <w:pStyle w:val="Geenafstand"/>
        <w:numPr>
          <w:ilvl w:val="0"/>
          <w:numId w:val="16"/>
        </w:numPr>
        <w:ind w:left="284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COB is vanuit Servanda gevraagd om mee te doen met </w:t>
      </w:r>
      <w:r w:rsidR="00D82F51">
        <w:rPr>
          <w:rFonts w:cstheme="minorHAnsi"/>
          <w:sz w:val="20"/>
          <w:szCs w:val="20"/>
        </w:rPr>
        <w:t xml:space="preserve">het onder de aandacht brengen van het </w:t>
      </w:r>
      <w:r>
        <w:rPr>
          <w:rFonts w:cstheme="minorHAnsi"/>
          <w:sz w:val="20"/>
          <w:szCs w:val="20"/>
        </w:rPr>
        <w:t xml:space="preserve">onderwerp </w:t>
      </w:r>
      <w:r w:rsidRPr="00D82F51">
        <w:rPr>
          <w:rFonts w:cstheme="minorHAnsi"/>
          <w:i/>
          <w:sz w:val="20"/>
          <w:szCs w:val="20"/>
        </w:rPr>
        <w:t>weerbaarheid</w:t>
      </w:r>
      <w:r>
        <w:rPr>
          <w:rFonts w:cstheme="minorHAnsi"/>
          <w:sz w:val="20"/>
          <w:szCs w:val="20"/>
        </w:rPr>
        <w:t xml:space="preserve">. </w:t>
      </w:r>
    </w:p>
    <w:p w14:paraId="063B0BC5" w14:textId="3CEAE705" w:rsidR="005614A5" w:rsidRPr="00C20BBF" w:rsidRDefault="00C20BBF" w:rsidP="00C20BBF">
      <w:pPr>
        <w:pStyle w:val="Geenafstand"/>
        <w:numPr>
          <w:ilvl w:val="0"/>
          <w:numId w:val="16"/>
        </w:numPr>
        <w:ind w:left="284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D03DF" wp14:editId="3D0EA925">
                <wp:simplePos x="0" y="0"/>
                <wp:positionH relativeFrom="column">
                  <wp:posOffset>-338455</wp:posOffset>
                </wp:positionH>
                <wp:positionV relativeFrom="paragraph">
                  <wp:posOffset>-59673</wp:posOffset>
                </wp:positionV>
                <wp:extent cx="257175" cy="2190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59190" w14:textId="77777777" w:rsidR="00E90E73" w:rsidRDefault="00E90E73" w:rsidP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03DF" id="Tekstvak 4" o:spid="_x0000_s1029" type="#_x0000_t202" style="position:absolute;left:0;text-align:left;margin-left:-26.65pt;margin-top:-4.7pt;width:20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" fillcolor="white [3201]" stroked="f" strokeweight=".5pt">
                <v:textbox>
                  <w:txbxContent>
                    <w:p w14:paraId="76659190" w14:textId="77777777" w:rsidR="00E90E73" w:rsidRDefault="00E90E73" w:rsidP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5614A5" w:rsidRPr="00C20BBF">
        <w:rPr>
          <w:rFonts w:cstheme="minorHAnsi"/>
          <w:sz w:val="20"/>
          <w:szCs w:val="20"/>
        </w:rPr>
        <w:t xml:space="preserve">Voorbereiding Platform </w:t>
      </w:r>
      <w:r w:rsidR="00D82F51" w:rsidRPr="00C20BBF">
        <w:rPr>
          <w:rFonts w:cstheme="minorHAnsi"/>
          <w:sz w:val="20"/>
          <w:szCs w:val="20"/>
        </w:rPr>
        <w:t xml:space="preserve">voor </w:t>
      </w:r>
      <w:r w:rsidR="005614A5" w:rsidRPr="00C20BBF">
        <w:rPr>
          <w:rFonts w:cstheme="minorHAnsi"/>
          <w:sz w:val="20"/>
          <w:szCs w:val="20"/>
        </w:rPr>
        <w:t xml:space="preserve">volgende keer op de agenda zetten. Wellicht kunnen we voor onszelf een overkoepelend thema neerzetten of aansluiten bij het thema weerbaarheid. </w:t>
      </w:r>
      <w:r w:rsidR="00D82F51" w:rsidRPr="00C20BBF">
        <w:rPr>
          <w:rFonts w:cstheme="minorHAnsi"/>
          <w:sz w:val="20"/>
          <w:szCs w:val="20"/>
        </w:rPr>
        <w:t>Bijv. w</w:t>
      </w:r>
      <w:r w:rsidR="005614A5" w:rsidRPr="00C20BBF">
        <w:rPr>
          <w:rFonts w:cstheme="minorHAnsi"/>
          <w:sz w:val="20"/>
          <w:szCs w:val="20"/>
        </w:rPr>
        <w:t>aarschuwing tegen fraude, babbeltrucs</w:t>
      </w:r>
      <w:r w:rsidR="00D82F51" w:rsidRPr="00C20BBF">
        <w:rPr>
          <w:rFonts w:cstheme="minorHAnsi"/>
          <w:sz w:val="20"/>
          <w:szCs w:val="20"/>
        </w:rPr>
        <w:t xml:space="preserve"> etc. </w:t>
      </w:r>
    </w:p>
    <w:p w14:paraId="37556420" w14:textId="77777777" w:rsidR="00A43C7D" w:rsidRPr="00B84828" w:rsidRDefault="00A43C7D" w:rsidP="0007259A">
      <w:pPr>
        <w:pStyle w:val="Geenafstand"/>
        <w:ind w:left="142"/>
        <w:jc w:val="both"/>
        <w:rPr>
          <w:rFonts w:cstheme="minorHAnsi"/>
          <w:sz w:val="20"/>
          <w:szCs w:val="20"/>
        </w:rPr>
      </w:pPr>
    </w:p>
    <w:p w14:paraId="5AE96D1C" w14:textId="49D304A3" w:rsidR="007A2A5C" w:rsidRDefault="004C2D4C" w:rsidP="00D95E3A">
      <w:pPr>
        <w:pStyle w:val="Geenafstand"/>
        <w:numPr>
          <w:ilvl w:val="0"/>
          <w:numId w:val="3"/>
        </w:numPr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A</w:t>
      </w:r>
    </w:p>
    <w:p w14:paraId="125C0C9F" w14:textId="1AAD7D51" w:rsidR="00EC2CAE" w:rsidRDefault="00EC2CAE" w:rsidP="00EC2CAE">
      <w:pPr>
        <w:pStyle w:val="Geenafstand"/>
        <w:ind w:left="142"/>
        <w:jc w:val="both"/>
        <w:rPr>
          <w:rFonts w:cstheme="minorHAnsi"/>
          <w:sz w:val="20"/>
          <w:szCs w:val="20"/>
        </w:rPr>
      </w:pPr>
      <w:r w:rsidRPr="00EC2CAE">
        <w:rPr>
          <w:rFonts w:cstheme="minorHAnsi"/>
          <w:sz w:val="20"/>
          <w:szCs w:val="20"/>
        </w:rPr>
        <w:t xml:space="preserve">Bij brief voor raadsverkiezingen kunnen we wel iets doen met de </w:t>
      </w:r>
      <w:r w:rsidR="00D82F51">
        <w:rPr>
          <w:rFonts w:cstheme="minorHAnsi"/>
          <w:sz w:val="20"/>
          <w:szCs w:val="20"/>
        </w:rPr>
        <w:t>LIA-i</w:t>
      </w:r>
      <w:r w:rsidRPr="00EC2CAE">
        <w:rPr>
          <w:rFonts w:cstheme="minorHAnsi"/>
          <w:sz w:val="20"/>
          <w:szCs w:val="20"/>
        </w:rPr>
        <w:t>nventarisatie</w:t>
      </w:r>
      <w:r w:rsidR="00D82F51">
        <w:rPr>
          <w:rFonts w:cstheme="minorHAnsi"/>
          <w:sz w:val="20"/>
          <w:szCs w:val="20"/>
        </w:rPr>
        <w:t>: a</w:t>
      </w:r>
      <w:r>
        <w:rPr>
          <w:rFonts w:cstheme="minorHAnsi"/>
          <w:sz w:val="20"/>
          <w:szCs w:val="20"/>
        </w:rPr>
        <w:t>lgemene lijn en voorbeelden</w:t>
      </w:r>
      <w:r w:rsidR="00D82F51">
        <w:rPr>
          <w:rFonts w:cstheme="minorHAnsi"/>
          <w:sz w:val="20"/>
          <w:szCs w:val="20"/>
        </w:rPr>
        <w:t xml:space="preserve"> hieruit filteren</w:t>
      </w:r>
      <w:r>
        <w:rPr>
          <w:rFonts w:cstheme="minorHAnsi"/>
          <w:sz w:val="20"/>
          <w:szCs w:val="20"/>
        </w:rPr>
        <w:t xml:space="preserve">. </w:t>
      </w:r>
      <w:r w:rsidR="00093A1E">
        <w:rPr>
          <w:rFonts w:cstheme="minorHAnsi"/>
          <w:sz w:val="20"/>
          <w:szCs w:val="20"/>
        </w:rPr>
        <w:t xml:space="preserve">Eventueel participanten erbij betrekken. </w:t>
      </w:r>
      <w:r w:rsidR="00D82F51">
        <w:rPr>
          <w:rFonts w:cstheme="minorHAnsi"/>
          <w:sz w:val="20"/>
          <w:szCs w:val="20"/>
        </w:rPr>
        <w:t>Suggestie Adrie:</w:t>
      </w:r>
      <w:r w:rsidR="00093A1E">
        <w:rPr>
          <w:rFonts w:cstheme="minorHAnsi"/>
          <w:sz w:val="20"/>
          <w:szCs w:val="20"/>
        </w:rPr>
        <w:t xml:space="preserve"> Evelien </w:t>
      </w:r>
      <w:r w:rsidR="008604EE">
        <w:rPr>
          <w:rFonts w:cstheme="minorHAnsi"/>
          <w:sz w:val="20"/>
          <w:szCs w:val="20"/>
        </w:rPr>
        <w:t xml:space="preserve">vragen voor </w:t>
      </w:r>
      <w:r w:rsidR="00D82F51">
        <w:rPr>
          <w:rFonts w:cstheme="minorHAnsi"/>
          <w:sz w:val="20"/>
          <w:szCs w:val="20"/>
        </w:rPr>
        <w:t>begeleiding en input</w:t>
      </w:r>
      <w:r w:rsidR="00093A1E">
        <w:rPr>
          <w:rFonts w:cstheme="minorHAnsi"/>
          <w:sz w:val="20"/>
          <w:szCs w:val="20"/>
        </w:rPr>
        <w:t xml:space="preserve"> bij participantenraad </w:t>
      </w:r>
      <w:r w:rsidR="00D82F51">
        <w:rPr>
          <w:rFonts w:cstheme="minorHAnsi"/>
          <w:sz w:val="20"/>
          <w:szCs w:val="20"/>
        </w:rPr>
        <w:t xml:space="preserve">om met elkaar aandachtspunten op te halen. </w:t>
      </w:r>
    </w:p>
    <w:p w14:paraId="130E1DE4" w14:textId="28C1730A" w:rsidR="008604EE" w:rsidRPr="00EC2CAE" w:rsidRDefault="00D82F51" w:rsidP="00D82F51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ere mogelijkheid: e</w:t>
      </w:r>
      <w:r w:rsidR="008604EE">
        <w:rPr>
          <w:rFonts w:cstheme="minorHAnsi"/>
          <w:sz w:val="20"/>
          <w:szCs w:val="20"/>
        </w:rPr>
        <w:t xml:space="preserve">rvaringsdeskundigen </w:t>
      </w:r>
      <w:r w:rsidR="00DB3394">
        <w:rPr>
          <w:rFonts w:cstheme="minorHAnsi"/>
          <w:sz w:val="20"/>
          <w:szCs w:val="20"/>
        </w:rPr>
        <w:t xml:space="preserve">(Barbera, Lieske, </w:t>
      </w:r>
      <w:proofErr w:type="spellStart"/>
      <w:r w:rsidR="00DB3394">
        <w:rPr>
          <w:rFonts w:cstheme="minorHAnsi"/>
          <w:sz w:val="20"/>
          <w:szCs w:val="20"/>
        </w:rPr>
        <w:t>Jantina</w:t>
      </w:r>
      <w:proofErr w:type="spellEnd"/>
      <w:r w:rsidR="00DB3394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die al input hebben gegeven</w:t>
      </w:r>
      <w:r w:rsidR="00DB3394">
        <w:rPr>
          <w:rFonts w:cstheme="minorHAnsi"/>
          <w:sz w:val="20"/>
          <w:szCs w:val="20"/>
        </w:rPr>
        <w:t xml:space="preserve"> </w:t>
      </w:r>
      <w:r w:rsidR="008604EE">
        <w:rPr>
          <w:rFonts w:cstheme="minorHAnsi"/>
          <w:sz w:val="20"/>
          <w:szCs w:val="20"/>
        </w:rPr>
        <w:t>uitnodigen bij participantenraad</w:t>
      </w:r>
      <w:r w:rsidR="00DB3394">
        <w:rPr>
          <w:rFonts w:cstheme="minorHAnsi"/>
          <w:sz w:val="20"/>
          <w:szCs w:val="20"/>
        </w:rPr>
        <w:t>.</w:t>
      </w:r>
    </w:p>
    <w:p w14:paraId="714A4C44" w14:textId="431EB821" w:rsidR="0047452E" w:rsidRDefault="004C2D4C" w:rsidP="00D82F51">
      <w:pPr>
        <w:pStyle w:val="Geenafstand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rtnotitie</w:t>
      </w:r>
      <w:r w:rsidR="00663D5D">
        <w:rPr>
          <w:rFonts w:cstheme="minorHAnsi"/>
          <w:sz w:val="20"/>
          <w:szCs w:val="20"/>
        </w:rPr>
        <w:t xml:space="preserve"> </w:t>
      </w:r>
      <w:r w:rsidR="00C20BBF">
        <w:rPr>
          <w:rFonts w:cstheme="minorHAnsi"/>
          <w:sz w:val="20"/>
          <w:szCs w:val="20"/>
        </w:rPr>
        <w:t xml:space="preserve">=&gt; </w:t>
      </w:r>
      <w:r w:rsidR="00663D5D">
        <w:rPr>
          <w:rFonts w:cstheme="minorHAnsi"/>
          <w:sz w:val="20"/>
          <w:szCs w:val="20"/>
        </w:rPr>
        <w:t>op dit moment nog onvoldoende aandacht</w:t>
      </w:r>
      <w:r w:rsidR="00D82F51">
        <w:rPr>
          <w:rFonts w:cstheme="minorHAnsi"/>
          <w:sz w:val="20"/>
          <w:szCs w:val="20"/>
        </w:rPr>
        <w:t xml:space="preserve"> voor andere lokale partijen</w:t>
      </w:r>
      <w:r w:rsidR="00663D5D">
        <w:rPr>
          <w:rFonts w:cstheme="minorHAnsi"/>
          <w:sz w:val="20"/>
          <w:szCs w:val="20"/>
        </w:rPr>
        <w:t xml:space="preserve">. Er is nog veel onbekendheid bij het grote publiek. Zou fijn zijn als </w:t>
      </w:r>
      <w:r w:rsidR="00D82F51">
        <w:rPr>
          <w:rFonts w:cstheme="minorHAnsi"/>
          <w:sz w:val="20"/>
          <w:szCs w:val="20"/>
        </w:rPr>
        <w:t>w</w:t>
      </w:r>
      <w:r w:rsidR="00663D5D">
        <w:rPr>
          <w:rFonts w:cstheme="minorHAnsi"/>
          <w:sz w:val="20"/>
          <w:szCs w:val="20"/>
        </w:rPr>
        <w:t xml:space="preserve">e dit nog breder kunnen trekken. </w:t>
      </w:r>
    </w:p>
    <w:p w14:paraId="79C60240" w14:textId="5868AF0A" w:rsidR="004C2D4C" w:rsidRDefault="004C2D4C" w:rsidP="00D82F51">
      <w:pPr>
        <w:pStyle w:val="Geenafstand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entarisatie</w:t>
      </w:r>
      <w:r w:rsidR="00C20BBF">
        <w:rPr>
          <w:rFonts w:cstheme="minorHAnsi"/>
          <w:sz w:val="20"/>
          <w:szCs w:val="20"/>
        </w:rPr>
        <w:t xml:space="preserve"> =&gt; </w:t>
      </w:r>
      <w:r w:rsidR="00D82F51">
        <w:rPr>
          <w:rFonts w:cstheme="minorHAnsi"/>
          <w:sz w:val="20"/>
          <w:szCs w:val="20"/>
        </w:rPr>
        <w:t>de input van de ervaringsdeskundigen moet nog verwerkt worden</w:t>
      </w:r>
      <w:r w:rsidR="00C20BBF">
        <w:rPr>
          <w:rFonts w:cstheme="minorHAnsi"/>
          <w:sz w:val="20"/>
          <w:szCs w:val="20"/>
        </w:rPr>
        <w:t>.</w:t>
      </w:r>
    </w:p>
    <w:p w14:paraId="11B828F0" w14:textId="7ECD258D" w:rsidR="004C2D4C" w:rsidRDefault="004C2D4C" w:rsidP="00D82F51">
      <w:pPr>
        <w:pStyle w:val="Geenafstand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egankelijkheid</w:t>
      </w:r>
      <w:r w:rsidR="00C20BBF">
        <w:rPr>
          <w:rFonts w:cstheme="minorHAnsi"/>
          <w:sz w:val="20"/>
          <w:szCs w:val="20"/>
        </w:rPr>
        <w:t xml:space="preserve"> =&gt; </w:t>
      </w:r>
      <w:r w:rsidR="00D82F51">
        <w:rPr>
          <w:rFonts w:cstheme="minorHAnsi"/>
          <w:sz w:val="20"/>
          <w:szCs w:val="20"/>
        </w:rPr>
        <w:t>wijzigingen bouwbesluit. Nog te bespreken.</w:t>
      </w:r>
    </w:p>
    <w:p w14:paraId="1F4E9ED5" w14:textId="1F268DEE" w:rsidR="004C2D4C" w:rsidRDefault="004C2D4C" w:rsidP="00D82F51">
      <w:pPr>
        <w:pStyle w:val="Geenafstand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derzoek</w:t>
      </w:r>
      <w:r w:rsidR="00EC2CAE">
        <w:rPr>
          <w:rFonts w:cstheme="minorHAnsi"/>
          <w:sz w:val="20"/>
          <w:szCs w:val="20"/>
        </w:rPr>
        <w:t xml:space="preserve"> =&gt; brief naar de gemeente</w:t>
      </w:r>
      <w:r w:rsidR="00C20BBF">
        <w:rPr>
          <w:rFonts w:cstheme="minorHAnsi"/>
          <w:sz w:val="20"/>
          <w:szCs w:val="20"/>
        </w:rPr>
        <w:t>:</w:t>
      </w:r>
      <w:r w:rsidR="00EC2CAE">
        <w:rPr>
          <w:rFonts w:cstheme="minorHAnsi"/>
          <w:sz w:val="20"/>
          <w:szCs w:val="20"/>
        </w:rPr>
        <w:t xml:space="preserve"> navraag doen naar rapport. </w:t>
      </w:r>
      <w:r w:rsidR="00D82F51">
        <w:rPr>
          <w:rFonts w:cstheme="minorHAnsi"/>
          <w:sz w:val="20"/>
          <w:szCs w:val="20"/>
        </w:rPr>
        <w:t>Actie Leen (zie onder agendapunt 2)</w:t>
      </w:r>
    </w:p>
    <w:p w14:paraId="21603B30" w14:textId="03CB7735" w:rsidR="009073D7" w:rsidRDefault="009073D7" w:rsidP="0007259A">
      <w:pPr>
        <w:pStyle w:val="Geenafstand"/>
        <w:ind w:left="142"/>
        <w:jc w:val="both"/>
        <w:rPr>
          <w:rFonts w:cstheme="minorHAnsi"/>
          <w:sz w:val="20"/>
          <w:szCs w:val="20"/>
        </w:rPr>
      </w:pPr>
    </w:p>
    <w:p w14:paraId="53AC835F" w14:textId="4FAD0702" w:rsidR="00A631CA" w:rsidRDefault="004C2D4C" w:rsidP="00A631CA">
      <w:pPr>
        <w:pStyle w:val="Geenafstand"/>
        <w:numPr>
          <w:ilvl w:val="0"/>
          <w:numId w:val="3"/>
        </w:numPr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gionale ontwikkelingen Drechtsteden</w:t>
      </w:r>
    </w:p>
    <w:p w14:paraId="2331A55A" w14:textId="72C04B68" w:rsidR="00F0469B" w:rsidRPr="008A6FAE" w:rsidRDefault="00C20BBF" w:rsidP="00F0469B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verse overleggen hebben inmiddels plaatsgevonden.</w:t>
      </w:r>
      <w:r w:rsidR="00F0469B" w:rsidRPr="008A6FAE">
        <w:rPr>
          <w:rFonts w:cstheme="minorHAnsi"/>
          <w:sz w:val="20"/>
          <w:szCs w:val="20"/>
        </w:rPr>
        <w:t xml:space="preserve"> Ook SDD heeft zich geroerd. </w:t>
      </w:r>
      <w:r w:rsidR="00037928">
        <w:rPr>
          <w:rFonts w:cstheme="minorHAnsi"/>
          <w:sz w:val="20"/>
          <w:szCs w:val="20"/>
        </w:rPr>
        <w:t>Zij vinden</w:t>
      </w:r>
      <w:r w:rsidR="00F0469B" w:rsidRPr="008A6FAE">
        <w:rPr>
          <w:rFonts w:cstheme="minorHAnsi"/>
          <w:sz w:val="20"/>
          <w:szCs w:val="20"/>
        </w:rPr>
        <w:t xml:space="preserve"> het fijn dat er een regionale adviescommissie komt</w:t>
      </w:r>
      <w:r w:rsidR="00037928">
        <w:rPr>
          <w:rFonts w:cstheme="minorHAnsi"/>
          <w:sz w:val="20"/>
          <w:szCs w:val="20"/>
        </w:rPr>
        <w:t xml:space="preserve"> en z</w:t>
      </w:r>
      <w:r w:rsidR="00F0469B" w:rsidRPr="008A6FAE">
        <w:rPr>
          <w:rFonts w:cstheme="minorHAnsi"/>
          <w:sz w:val="20"/>
          <w:szCs w:val="20"/>
        </w:rPr>
        <w:t xml:space="preserve">ouden ook middelen ter beschikking willen stellen om dit mede te financieren. Alle tekenen wijzen erop dat er een regionale adviesraad komt. </w:t>
      </w:r>
      <w:r w:rsidR="00037928">
        <w:rPr>
          <w:rFonts w:cstheme="minorHAnsi"/>
          <w:sz w:val="20"/>
          <w:szCs w:val="20"/>
        </w:rPr>
        <w:t>De lokale bestuurders</w:t>
      </w:r>
      <w:r w:rsidR="00F0469B" w:rsidRPr="008A6FAE">
        <w:rPr>
          <w:rFonts w:cstheme="minorHAnsi"/>
          <w:sz w:val="20"/>
          <w:szCs w:val="20"/>
        </w:rPr>
        <w:t xml:space="preserve"> moet</w:t>
      </w:r>
      <w:r w:rsidR="00E90E73">
        <w:rPr>
          <w:rFonts w:cstheme="minorHAnsi"/>
          <w:sz w:val="20"/>
          <w:szCs w:val="20"/>
        </w:rPr>
        <w:t>en</w:t>
      </w:r>
      <w:r w:rsidR="00F0469B" w:rsidRPr="008A6FAE">
        <w:rPr>
          <w:rFonts w:cstheme="minorHAnsi"/>
          <w:sz w:val="20"/>
          <w:szCs w:val="20"/>
        </w:rPr>
        <w:t xml:space="preserve"> hier ook nog warm voor gemaakt worden. Dit gebeurt dan naar alle 7 gemeentes met dezelfde boodschap. </w:t>
      </w:r>
    </w:p>
    <w:p w14:paraId="129DDC14" w14:textId="6A541876" w:rsidR="00F0469B" w:rsidRPr="008A6FAE" w:rsidRDefault="00F0469B" w:rsidP="00F0469B">
      <w:pPr>
        <w:pStyle w:val="Geenafstand"/>
        <w:ind w:left="142"/>
        <w:jc w:val="both"/>
        <w:rPr>
          <w:rFonts w:cstheme="minorHAnsi"/>
          <w:sz w:val="20"/>
          <w:szCs w:val="20"/>
        </w:rPr>
      </w:pPr>
      <w:r w:rsidRPr="008A6FAE">
        <w:rPr>
          <w:rFonts w:cstheme="minorHAnsi"/>
          <w:sz w:val="20"/>
          <w:szCs w:val="20"/>
        </w:rPr>
        <w:t>N</w:t>
      </w:r>
      <w:r w:rsidR="00C20BBF">
        <w:rPr>
          <w:rFonts w:cstheme="minorHAnsi"/>
          <w:sz w:val="20"/>
          <w:szCs w:val="20"/>
        </w:rPr>
        <w:t xml:space="preserve">a overleg </w:t>
      </w:r>
      <w:r w:rsidRPr="008A6FAE">
        <w:rPr>
          <w:rFonts w:cstheme="minorHAnsi"/>
          <w:sz w:val="20"/>
          <w:szCs w:val="20"/>
        </w:rPr>
        <w:t xml:space="preserve">morgen zal </w:t>
      </w:r>
      <w:r w:rsidR="0037415E">
        <w:rPr>
          <w:rFonts w:cstheme="minorHAnsi"/>
          <w:sz w:val="20"/>
          <w:szCs w:val="20"/>
        </w:rPr>
        <w:t>Jacques</w:t>
      </w:r>
      <w:r w:rsidRPr="008A6FAE">
        <w:rPr>
          <w:rFonts w:cstheme="minorHAnsi"/>
          <w:sz w:val="20"/>
          <w:szCs w:val="20"/>
        </w:rPr>
        <w:t xml:space="preserve"> een leesbaar stuk maken voor de participanten. </w:t>
      </w:r>
    </w:p>
    <w:p w14:paraId="36E2ADDE" w14:textId="63D5197A" w:rsidR="00121534" w:rsidRPr="008A6FAE" w:rsidRDefault="00121534" w:rsidP="0007259A">
      <w:pPr>
        <w:pStyle w:val="Geenafstand"/>
        <w:ind w:left="142"/>
        <w:jc w:val="both"/>
        <w:rPr>
          <w:rFonts w:cstheme="minorHAnsi"/>
          <w:sz w:val="20"/>
          <w:szCs w:val="20"/>
        </w:rPr>
      </w:pPr>
    </w:p>
    <w:p w14:paraId="230E87B7" w14:textId="0DF45B04" w:rsidR="007A2A5C" w:rsidRPr="00A43C7D" w:rsidRDefault="004C2D4C" w:rsidP="00F3499D">
      <w:pPr>
        <w:pStyle w:val="Geenafstand"/>
        <w:numPr>
          <w:ilvl w:val="0"/>
          <w:numId w:val="3"/>
        </w:numPr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atform</w:t>
      </w:r>
    </w:p>
    <w:p w14:paraId="6457FC29" w14:textId="32CCF3FA" w:rsidR="00F3499D" w:rsidRDefault="004C2D4C" w:rsidP="00D05571">
      <w:pPr>
        <w:pStyle w:val="Geenafstand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icipantenraad</w:t>
      </w:r>
    </w:p>
    <w:p w14:paraId="7BB89482" w14:textId="50E1B81B" w:rsidR="004C2D4C" w:rsidRPr="00D05571" w:rsidRDefault="004C2D4C" w:rsidP="00D05571">
      <w:pPr>
        <w:pStyle w:val="Geenafstand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gaderingen 2021</w:t>
      </w:r>
      <w:r w:rsidR="00B453A8">
        <w:rPr>
          <w:rFonts w:cstheme="minorHAnsi"/>
          <w:sz w:val="20"/>
          <w:szCs w:val="20"/>
        </w:rPr>
        <w:t xml:space="preserve"> =&gt; </w:t>
      </w:r>
      <w:r w:rsidR="00D05571">
        <w:rPr>
          <w:rFonts w:cstheme="minorHAnsi"/>
          <w:sz w:val="20"/>
          <w:szCs w:val="20"/>
        </w:rPr>
        <w:t>Participanten:</w:t>
      </w:r>
      <w:r w:rsidR="00B453A8" w:rsidRPr="00D05571">
        <w:rPr>
          <w:rFonts w:cstheme="minorHAnsi"/>
          <w:sz w:val="20"/>
          <w:szCs w:val="20"/>
        </w:rPr>
        <w:t xml:space="preserve"> </w:t>
      </w:r>
      <w:r w:rsidR="005C6B1E" w:rsidRPr="00D05571">
        <w:rPr>
          <w:rFonts w:cstheme="minorHAnsi"/>
          <w:b/>
          <w:sz w:val="20"/>
          <w:szCs w:val="20"/>
        </w:rPr>
        <w:t>15</w:t>
      </w:r>
      <w:r w:rsidR="00B453A8" w:rsidRPr="00D05571">
        <w:rPr>
          <w:rFonts w:cstheme="minorHAnsi"/>
          <w:b/>
          <w:sz w:val="20"/>
          <w:szCs w:val="20"/>
        </w:rPr>
        <w:t xml:space="preserve"> </w:t>
      </w:r>
      <w:r w:rsidR="008E7071">
        <w:rPr>
          <w:rFonts w:cstheme="minorHAnsi"/>
          <w:b/>
          <w:sz w:val="20"/>
          <w:szCs w:val="20"/>
        </w:rPr>
        <w:t>s</w:t>
      </w:r>
      <w:r w:rsidR="00B453A8" w:rsidRPr="00D05571">
        <w:rPr>
          <w:rFonts w:cstheme="minorHAnsi"/>
          <w:b/>
          <w:sz w:val="20"/>
          <w:szCs w:val="20"/>
        </w:rPr>
        <w:t>eptember</w:t>
      </w:r>
      <w:r w:rsidR="00877F53" w:rsidRPr="00D05571">
        <w:rPr>
          <w:rFonts w:cstheme="minorHAnsi"/>
          <w:b/>
          <w:sz w:val="20"/>
          <w:szCs w:val="20"/>
        </w:rPr>
        <w:t xml:space="preserve"> </w:t>
      </w:r>
      <w:r w:rsidR="00416D44" w:rsidRPr="00D05571">
        <w:rPr>
          <w:rFonts w:cstheme="minorHAnsi"/>
          <w:b/>
          <w:sz w:val="20"/>
          <w:szCs w:val="20"/>
        </w:rPr>
        <w:t xml:space="preserve">met uitwijk naar </w:t>
      </w:r>
      <w:r w:rsidR="00877F53" w:rsidRPr="00D05571">
        <w:rPr>
          <w:rFonts w:cstheme="minorHAnsi"/>
          <w:b/>
          <w:sz w:val="20"/>
          <w:szCs w:val="20"/>
        </w:rPr>
        <w:t>13 oktober</w:t>
      </w:r>
      <w:r w:rsidR="00B453A8" w:rsidRPr="00D05571">
        <w:rPr>
          <w:rFonts w:cstheme="minorHAnsi"/>
          <w:sz w:val="20"/>
          <w:szCs w:val="20"/>
        </w:rPr>
        <w:t xml:space="preserve">. </w:t>
      </w:r>
      <w:r w:rsidR="00CF6776" w:rsidRPr="00D05571">
        <w:rPr>
          <w:rFonts w:cstheme="minorHAnsi"/>
          <w:sz w:val="20"/>
          <w:szCs w:val="20"/>
        </w:rPr>
        <w:t>Leen vraagt de Parel na.</w:t>
      </w:r>
      <w:r w:rsidR="006C589E" w:rsidRPr="00D05571">
        <w:rPr>
          <w:rFonts w:cstheme="minorHAnsi"/>
          <w:sz w:val="20"/>
          <w:szCs w:val="20"/>
        </w:rPr>
        <w:t xml:space="preserve"> </w:t>
      </w:r>
      <w:r w:rsidR="00D05571">
        <w:rPr>
          <w:rFonts w:cstheme="minorHAnsi"/>
          <w:sz w:val="20"/>
          <w:szCs w:val="20"/>
        </w:rPr>
        <w:t>De vergadering daarna plannen we op</w:t>
      </w:r>
      <w:r w:rsidR="006C589E" w:rsidRPr="00D05571">
        <w:rPr>
          <w:rFonts w:cstheme="minorHAnsi"/>
          <w:sz w:val="20"/>
          <w:szCs w:val="20"/>
        </w:rPr>
        <w:t xml:space="preserve"> </w:t>
      </w:r>
      <w:r w:rsidR="006C589E" w:rsidRPr="00D05571">
        <w:rPr>
          <w:rFonts w:cstheme="minorHAnsi"/>
          <w:b/>
          <w:sz w:val="20"/>
          <w:szCs w:val="20"/>
        </w:rPr>
        <w:t>1 december</w:t>
      </w:r>
      <w:r w:rsidR="006C589E" w:rsidRPr="00D05571">
        <w:rPr>
          <w:rFonts w:cstheme="minorHAnsi"/>
          <w:sz w:val="20"/>
          <w:szCs w:val="20"/>
        </w:rPr>
        <w:t>.</w:t>
      </w:r>
    </w:p>
    <w:p w14:paraId="5B295072" w14:textId="1241AA70" w:rsidR="004C2D4C" w:rsidRDefault="004C2D4C" w:rsidP="00D05571">
      <w:pPr>
        <w:pStyle w:val="Geenafstand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rbenoemingen</w:t>
      </w:r>
      <w:r w:rsidR="000050FC">
        <w:rPr>
          <w:rFonts w:cstheme="minorHAnsi"/>
          <w:sz w:val="20"/>
          <w:szCs w:val="20"/>
        </w:rPr>
        <w:t xml:space="preserve">: Arie Knegt, Wolter Smit, Henk </w:t>
      </w:r>
      <w:proofErr w:type="spellStart"/>
      <w:r w:rsidR="000050FC">
        <w:rPr>
          <w:rFonts w:cstheme="minorHAnsi"/>
          <w:sz w:val="20"/>
          <w:szCs w:val="20"/>
        </w:rPr>
        <w:t>Haeser</w:t>
      </w:r>
      <w:proofErr w:type="spellEnd"/>
      <w:r w:rsidR="000050FC">
        <w:rPr>
          <w:rFonts w:cstheme="minorHAnsi"/>
          <w:sz w:val="20"/>
          <w:szCs w:val="20"/>
        </w:rPr>
        <w:t xml:space="preserve"> en Jan Vlot hebben inmiddels bericht ontvangen van hun herbenoeming. </w:t>
      </w:r>
    </w:p>
    <w:p w14:paraId="6FBCE174" w14:textId="77777777" w:rsidR="00E90E73" w:rsidRDefault="00E90E73" w:rsidP="00E90E73">
      <w:pPr>
        <w:pStyle w:val="Geenafstand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8E7071">
        <w:rPr>
          <w:rFonts w:cstheme="minorHAnsi"/>
          <w:sz w:val="20"/>
          <w:szCs w:val="20"/>
        </w:rPr>
        <w:t xml:space="preserve">Aanvulling bestuur. Hoe steken we dat in? </w:t>
      </w:r>
    </w:p>
    <w:p w14:paraId="3C2202DF" w14:textId="2F5F707D" w:rsidR="00E90E73" w:rsidRPr="008E7071" w:rsidRDefault="00E90E73" w:rsidP="00E90E73">
      <w:pPr>
        <w:pStyle w:val="Geenafstand"/>
        <w:ind w:left="862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0B4E2" wp14:editId="5DDA9A44">
                <wp:simplePos x="0" y="0"/>
                <wp:positionH relativeFrom="column">
                  <wp:posOffset>-352425</wp:posOffset>
                </wp:positionH>
                <wp:positionV relativeFrom="paragraph">
                  <wp:posOffset>154940</wp:posOffset>
                </wp:positionV>
                <wp:extent cx="257175" cy="247650"/>
                <wp:effectExtent l="0" t="0" r="0" b="635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21AE3" w14:textId="77777777" w:rsidR="00E90E73" w:rsidRDefault="00E90E73" w:rsidP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B4E2" id="Tekstvak 7" o:spid="_x0000_s1030" type="#_x0000_t202" style="position:absolute;left:0;text-align:left;margin-left:-27.75pt;margin-top:12.2pt;width:20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" fillcolor="white [3201]" stroked="f" strokeweight=".5pt">
                <v:textbox>
                  <w:txbxContent>
                    <w:p w14:paraId="05521AE3" w14:textId="77777777" w:rsidR="00E90E73" w:rsidRDefault="00E90E73" w:rsidP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E7071">
        <w:rPr>
          <w:rFonts w:cstheme="minorHAnsi"/>
          <w:sz w:val="20"/>
          <w:szCs w:val="20"/>
        </w:rPr>
        <w:t>Kerkbladen</w:t>
      </w:r>
      <w:r>
        <w:rPr>
          <w:rFonts w:cstheme="minorHAnsi"/>
          <w:sz w:val="20"/>
          <w:szCs w:val="20"/>
        </w:rPr>
        <w:t>: is het mogelijk om via dit kanaal de vacature onder de aandacht te brengen?</w:t>
      </w:r>
    </w:p>
    <w:p w14:paraId="7FD4F5DB" w14:textId="77A27B41" w:rsidR="00E90E73" w:rsidRPr="008E7071" w:rsidRDefault="00E90E73" w:rsidP="00E90E73">
      <w:pPr>
        <w:pStyle w:val="Geenafstand"/>
        <w:ind w:left="86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rvanda: </w:t>
      </w:r>
      <w:r w:rsidRPr="008E7071">
        <w:rPr>
          <w:rFonts w:cstheme="minorHAnsi"/>
          <w:sz w:val="20"/>
          <w:szCs w:val="20"/>
        </w:rPr>
        <w:t xml:space="preserve">Annette zal nagaan of de vacatures nog via de site van Servanda </w:t>
      </w:r>
      <w:r>
        <w:rPr>
          <w:rFonts w:cstheme="minorHAnsi"/>
          <w:sz w:val="20"/>
          <w:szCs w:val="20"/>
        </w:rPr>
        <w:t>gepubliceerd kunnen worden.</w:t>
      </w:r>
    </w:p>
    <w:p w14:paraId="27E8D263" w14:textId="4B419742" w:rsidR="00E90E73" w:rsidRDefault="00121911" w:rsidP="00E90E73">
      <w:pPr>
        <w:pStyle w:val="Geenafstand"/>
        <w:ind w:left="360" w:firstLine="502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F8D30" wp14:editId="4CACD154">
                <wp:simplePos x="0" y="0"/>
                <wp:positionH relativeFrom="column">
                  <wp:posOffset>-343949</wp:posOffset>
                </wp:positionH>
                <wp:positionV relativeFrom="paragraph">
                  <wp:posOffset>154940</wp:posOffset>
                </wp:positionV>
                <wp:extent cx="257175" cy="247650"/>
                <wp:effectExtent l="0" t="0" r="0" b="63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77BDB" w14:textId="77777777" w:rsidR="00121911" w:rsidRDefault="00121911" w:rsidP="00121911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8D30" id="Tekstvak 12" o:spid="_x0000_s1031" type="#_x0000_t202" style="position:absolute;left:0;text-align:left;margin-left:-27.1pt;margin-top:12.2pt;width:20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" fillcolor="white [3201]" stroked="f" strokeweight=".5pt">
                <v:textbox>
                  <w:txbxContent>
                    <w:p w14:paraId="71277BDB" w14:textId="77777777" w:rsidR="00121911" w:rsidRDefault="00121911" w:rsidP="00121911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E90E73">
        <w:rPr>
          <w:rFonts w:cstheme="minorHAnsi"/>
          <w:sz w:val="20"/>
          <w:szCs w:val="20"/>
        </w:rPr>
        <w:t xml:space="preserve">Verenigingsbladen? </w:t>
      </w:r>
    </w:p>
    <w:p w14:paraId="29DBF54F" w14:textId="0F9E697D" w:rsidR="00E90E73" w:rsidRDefault="00E90E73" w:rsidP="00E90E73">
      <w:pPr>
        <w:pStyle w:val="Geenafstand"/>
        <w:ind w:left="86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4</w:t>
      </w:r>
      <w:r w:rsidR="00121911">
        <w:rPr>
          <w:rFonts w:cstheme="minorHAnsi"/>
          <w:sz w:val="20"/>
          <w:szCs w:val="20"/>
        </w:rPr>
        <w:t xml:space="preserve"> vacatureadvertentie</w:t>
      </w:r>
      <w:r>
        <w:rPr>
          <w:rFonts w:cstheme="minorHAnsi"/>
          <w:sz w:val="20"/>
          <w:szCs w:val="20"/>
        </w:rPr>
        <w:t xml:space="preserve"> publiceren via: Dag van de Ouderen (aan de kraam), bibliotheek, gemeentehuis. Annette z</w:t>
      </w:r>
      <w:r w:rsidR="00121911">
        <w:rPr>
          <w:rFonts w:cstheme="minorHAnsi"/>
          <w:sz w:val="20"/>
          <w:szCs w:val="20"/>
        </w:rPr>
        <w:t xml:space="preserve">al </w:t>
      </w:r>
      <w:r>
        <w:rPr>
          <w:rFonts w:cstheme="minorHAnsi"/>
          <w:sz w:val="20"/>
          <w:szCs w:val="20"/>
        </w:rPr>
        <w:t xml:space="preserve">voor geprinte exemplaren zorgen =&gt; naar Alie. </w:t>
      </w:r>
    </w:p>
    <w:p w14:paraId="5C82D689" w14:textId="70F08292" w:rsidR="008E7071" w:rsidRDefault="008E7071" w:rsidP="008E7071">
      <w:pPr>
        <w:pStyle w:val="Geenafstand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euwsvoorziening richting de participantenraad. De eerste informatievoorziening wordt de brief die Jacques op gaat stellen. </w:t>
      </w:r>
    </w:p>
    <w:p w14:paraId="0AAEF5B3" w14:textId="18C36590" w:rsidR="004C2D4C" w:rsidRDefault="004C2D4C" w:rsidP="008E7071">
      <w:pPr>
        <w:pStyle w:val="Geenafstand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nvulling bestuur</w:t>
      </w:r>
      <w:r w:rsidR="00DA0427">
        <w:rPr>
          <w:rFonts w:cstheme="minorHAnsi"/>
          <w:sz w:val="20"/>
          <w:szCs w:val="20"/>
        </w:rPr>
        <w:t xml:space="preserve"> </w:t>
      </w:r>
      <w:r w:rsidR="008E7071">
        <w:rPr>
          <w:rFonts w:cstheme="minorHAnsi"/>
          <w:sz w:val="20"/>
          <w:szCs w:val="20"/>
        </w:rPr>
        <w:t>–</w:t>
      </w:r>
      <w:r w:rsidR="00DA0427">
        <w:rPr>
          <w:rFonts w:cstheme="minorHAnsi"/>
          <w:sz w:val="20"/>
          <w:szCs w:val="20"/>
        </w:rPr>
        <w:t xml:space="preserve"> </w:t>
      </w:r>
      <w:r w:rsidR="008E7071">
        <w:rPr>
          <w:rFonts w:cstheme="minorHAnsi"/>
          <w:sz w:val="20"/>
          <w:szCs w:val="20"/>
        </w:rPr>
        <w:t xml:space="preserve">pr zoals hierboven. </w:t>
      </w:r>
    </w:p>
    <w:p w14:paraId="6A2DB2E8" w14:textId="0B726532" w:rsidR="004C2D4C" w:rsidRDefault="004C2D4C" w:rsidP="008E7071">
      <w:pPr>
        <w:pStyle w:val="Geenafstand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ichtbaarheid bij</w:t>
      </w:r>
      <w:r w:rsidR="00E80A5A">
        <w:rPr>
          <w:rFonts w:cstheme="minorHAnsi"/>
          <w:sz w:val="20"/>
          <w:szCs w:val="20"/>
        </w:rPr>
        <w:t>:</w:t>
      </w:r>
    </w:p>
    <w:p w14:paraId="04F5C2A8" w14:textId="3F384FF5" w:rsidR="00560C4C" w:rsidRDefault="00E90E73" w:rsidP="008E7071">
      <w:pPr>
        <w:pStyle w:val="Geenafstand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C089E" wp14:editId="467BD4CF">
                <wp:simplePos x="0" y="0"/>
                <wp:positionH relativeFrom="column">
                  <wp:posOffset>-347980</wp:posOffset>
                </wp:positionH>
                <wp:positionV relativeFrom="paragraph">
                  <wp:posOffset>132715</wp:posOffset>
                </wp:positionV>
                <wp:extent cx="257175" cy="247650"/>
                <wp:effectExtent l="0" t="0" r="0" b="63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77AF9" w14:textId="77777777" w:rsidR="00E90E73" w:rsidRDefault="00E90E73" w:rsidP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089E" id="Tekstvak 8" o:spid="_x0000_s1031" type="#_x0000_t202" style="position:absolute;left:0;text-align:left;margin-left:-27.4pt;margin-top:10.45pt;width:20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" fillcolor="white [3201]" stroked="f" strokeweight=".5pt">
                <v:textbox>
                  <w:txbxContent>
                    <w:p w14:paraId="66277AF9" w14:textId="77777777" w:rsidR="00E90E73" w:rsidRDefault="00E90E73" w:rsidP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C2D4C">
        <w:rPr>
          <w:rFonts w:cstheme="minorHAnsi"/>
          <w:sz w:val="20"/>
          <w:szCs w:val="20"/>
        </w:rPr>
        <w:t>B&amp;W</w:t>
      </w:r>
      <w:r w:rsidR="008E7071">
        <w:rPr>
          <w:rFonts w:cstheme="minorHAnsi"/>
          <w:sz w:val="20"/>
          <w:szCs w:val="20"/>
        </w:rPr>
        <w:t xml:space="preserve"> =&gt; c</w:t>
      </w:r>
      <w:r w:rsidR="00E80A5A">
        <w:rPr>
          <w:rFonts w:cstheme="minorHAnsi"/>
          <w:sz w:val="20"/>
          <w:szCs w:val="20"/>
        </w:rPr>
        <w:t xml:space="preserve">ontact met Evelien </w:t>
      </w:r>
      <w:r w:rsidR="008E7071">
        <w:rPr>
          <w:rFonts w:cstheme="minorHAnsi"/>
          <w:sz w:val="20"/>
          <w:szCs w:val="20"/>
        </w:rPr>
        <w:t>weer opgepakt</w:t>
      </w:r>
      <w:r w:rsidR="00E80A5A">
        <w:rPr>
          <w:rFonts w:cstheme="minorHAnsi"/>
          <w:sz w:val="20"/>
          <w:szCs w:val="20"/>
        </w:rPr>
        <w:t xml:space="preserve">. </w:t>
      </w:r>
    </w:p>
    <w:p w14:paraId="58B6519C" w14:textId="2A035188" w:rsidR="00560C4C" w:rsidRDefault="00E80A5A" w:rsidP="008E7071">
      <w:pPr>
        <w:pStyle w:val="Geenafstand"/>
        <w:ind w:left="296" w:firstLine="566"/>
        <w:jc w:val="both"/>
        <w:rPr>
          <w:rFonts w:cstheme="minorHAnsi"/>
          <w:sz w:val="20"/>
          <w:szCs w:val="20"/>
        </w:rPr>
      </w:pPr>
      <w:r w:rsidRPr="008E7071">
        <w:rPr>
          <w:rFonts w:cstheme="minorHAnsi"/>
          <w:sz w:val="20"/>
          <w:szCs w:val="20"/>
        </w:rPr>
        <w:t>Aangepaste conceptbrief</w:t>
      </w:r>
      <w:r w:rsidR="00560C4C" w:rsidRPr="008E7071">
        <w:rPr>
          <w:rFonts w:cstheme="minorHAnsi"/>
          <w:sz w:val="20"/>
          <w:szCs w:val="20"/>
        </w:rPr>
        <w:t xml:space="preserve"> is prima. Leen verstuurt deze aan B&amp;W en de Raad</w:t>
      </w:r>
      <w:r w:rsidR="008E7071">
        <w:rPr>
          <w:rFonts w:cstheme="minorHAnsi"/>
          <w:sz w:val="20"/>
          <w:szCs w:val="20"/>
        </w:rPr>
        <w:t>.</w:t>
      </w:r>
      <w:r w:rsidR="00560C4C" w:rsidRPr="008E7071">
        <w:rPr>
          <w:rFonts w:cstheme="minorHAnsi"/>
          <w:sz w:val="20"/>
          <w:szCs w:val="20"/>
        </w:rPr>
        <w:t xml:space="preserve"> </w:t>
      </w:r>
    </w:p>
    <w:p w14:paraId="01450D67" w14:textId="541789F6" w:rsidR="004C2D4C" w:rsidRDefault="00E90E73" w:rsidP="008E7071">
      <w:pPr>
        <w:pStyle w:val="Geenafstand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413FC" wp14:editId="4A802FEA">
                <wp:simplePos x="0" y="0"/>
                <wp:positionH relativeFrom="column">
                  <wp:posOffset>-347980</wp:posOffset>
                </wp:positionH>
                <wp:positionV relativeFrom="paragraph">
                  <wp:posOffset>158750</wp:posOffset>
                </wp:positionV>
                <wp:extent cx="352425" cy="247650"/>
                <wp:effectExtent l="0" t="0" r="3175" b="63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03408" w14:textId="77777777" w:rsidR="00E90E73" w:rsidRDefault="00E90E73" w:rsidP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13FC" id="Tekstvak 9" o:spid="_x0000_s1032" type="#_x0000_t202" style="position:absolute;left:0;text-align:left;margin-left:-27.4pt;margin-top:12.5pt;width:27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" fillcolor="white [3201]" stroked="f" strokeweight=".5pt">
                <v:textbox>
                  <w:txbxContent>
                    <w:p w14:paraId="6E603408" w14:textId="77777777" w:rsidR="00E90E73" w:rsidRDefault="00E90E73" w:rsidP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C2D4C">
        <w:rPr>
          <w:rFonts w:cstheme="minorHAnsi"/>
          <w:sz w:val="20"/>
          <w:szCs w:val="20"/>
        </w:rPr>
        <w:t>Gemeenteraad</w:t>
      </w:r>
    </w:p>
    <w:p w14:paraId="0B50564E" w14:textId="3E4E120E" w:rsidR="00560C4C" w:rsidRDefault="00560C4C" w:rsidP="008E7071">
      <w:pPr>
        <w:pStyle w:val="Geenafstand"/>
        <w:ind w:left="86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voor overleg met portefeuillehouders: </w:t>
      </w:r>
      <w:r w:rsidRPr="008E7071">
        <w:rPr>
          <w:rFonts w:cstheme="minorHAnsi"/>
          <w:b/>
          <w:sz w:val="20"/>
          <w:szCs w:val="20"/>
        </w:rPr>
        <w:t>27 september, 4 of 11 oktober</w:t>
      </w:r>
      <w:r w:rsidR="006262D6">
        <w:rPr>
          <w:rFonts w:cstheme="minorHAnsi"/>
          <w:sz w:val="20"/>
          <w:szCs w:val="20"/>
        </w:rPr>
        <w:t xml:space="preserve">. Voor medio september brief eruit voor aandachtspunten voor de verkiezingen. </w:t>
      </w:r>
    </w:p>
    <w:p w14:paraId="0A376A8F" w14:textId="0034BEC5" w:rsidR="004C2D4C" w:rsidRDefault="004C2D4C" w:rsidP="008E7071">
      <w:pPr>
        <w:pStyle w:val="Geenafstand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rger</w:t>
      </w:r>
    </w:p>
    <w:p w14:paraId="7FA6517D" w14:textId="4BAD62CB" w:rsidR="003E3EED" w:rsidRDefault="003E3EED" w:rsidP="008E7071">
      <w:pPr>
        <w:pStyle w:val="Geenafstand"/>
        <w:ind w:left="86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bsite aanpassen. Stageopdracht van maatschappelijke organisatie. </w:t>
      </w:r>
      <w:r w:rsidR="00067F92">
        <w:rPr>
          <w:rFonts w:cstheme="minorHAnsi"/>
          <w:sz w:val="20"/>
          <w:szCs w:val="20"/>
        </w:rPr>
        <w:t>Vrijwilligersvacaturebank? Bibliotheek?</w:t>
      </w:r>
    </w:p>
    <w:p w14:paraId="55B3D997" w14:textId="6DEC7488" w:rsidR="00B91611" w:rsidRDefault="00E90E73" w:rsidP="008E7071">
      <w:pPr>
        <w:pStyle w:val="Geenafstand"/>
        <w:ind w:left="862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5094B" wp14:editId="1A9AE429">
                <wp:simplePos x="0" y="0"/>
                <wp:positionH relativeFrom="column">
                  <wp:posOffset>-347980</wp:posOffset>
                </wp:positionH>
                <wp:positionV relativeFrom="paragraph">
                  <wp:posOffset>-3810</wp:posOffset>
                </wp:positionV>
                <wp:extent cx="409575" cy="247650"/>
                <wp:effectExtent l="0" t="0" r="0" b="635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40AE9" w14:textId="77777777" w:rsidR="00E90E73" w:rsidRDefault="00E90E73" w:rsidP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094B" id="Tekstvak 11" o:spid="_x0000_s1033" type="#_x0000_t202" style="position:absolute;left:0;text-align:left;margin-left:-27.4pt;margin-top:-.3pt;width:32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" fillcolor="white [3201]" stroked="f" strokeweight=".5pt">
                <v:textbox>
                  <w:txbxContent>
                    <w:p w14:paraId="18140AE9" w14:textId="77777777" w:rsidR="00E90E73" w:rsidRDefault="00E90E73" w:rsidP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91611">
        <w:rPr>
          <w:rFonts w:cstheme="minorHAnsi"/>
          <w:sz w:val="20"/>
          <w:szCs w:val="20"/>
        </w:rPr>
        <w:t xml:space="preserve">Jacques stuurt mailbericht naar degene die </w:t>
      </w:r>
      <w:r w:rsidR="00121911">
        <w:rPr>
          <w:rFonts w:cstheme="minorHAnsi"/>
          <w:sz w:val="20"/>
          <w:szCs w:val="20"/>
        </w:rPr>
        <w:t xml:space="preserve">de </w:t>
      </w:r>
      <w:r w:rsidR="00B91611">
        <w:rPr>
          <w:rFonts w:cstheme="minorHAnsi"/>
          <w:sz w:val="20"/>
          <w:szCs w:val="20"/>
        </w:rPr>
        <w:t>website van Jacques heeft gemaakt</w:t>
      </w:r>
      <w:r w:rsidR="00121911">
        <w:rPr>
          <w:rFonts w:cstheme="minorHAnsi"/>
          <w:sz w:val="20"/>
          <w:szCs w:val="20"/>
        </w:rPr>
        <w:t>.</w:t>
      </w:r>
      <w:r w:rsidR="00B91611">
        <w:rPr>
          <w:rFonts w:cstheme="minorHAnsi"/>
          <w:sz w:val="20"/>
          <w:szCs w:val="20"/>
        </w:rPr>
        <w:t xml:space="preserve"> </w:t>
      </w:r>
      <w:r w:rsidR="00121911">
        <w:rPr>
          <w:rFonts w:cstheme="minorHAnsi"/>
          <w:sz w:val="20"/>
          <w:szCs w:val="20"/>
        </w:rPr>
        <w:t>W</w:t>
      </w:r>
      <w:r w:rsidR="00B91611">
        <w:rPr>
          <w:rFonts w:cstheme="minorHAnsi"/>
          <w:sz w:val="20"/>
          <w:szCs w:val="20"/>
        </w:rPr>
        <w:t xml:space="preserve">ellicht valt er iets te combineren met een </w:t>
      </w:r>
      <w:r w:rsidR="008E7071">
        <w:rPr>
          <w:rFonts w:cstheme="minorHAnsi"/>
          <w:sz w:val="20"/>
          <w:szCs w:val="20"/>
        </w:rPr>
        <w:t xml:space="preserve">stageopdracht voor een </w:t>
      </w:r>
      <w:r w:rsidR="00B91611">
        <w:rPr>
          <w:rFonts w:cstheme="minorHAnsi"/>
          <w:sz w:val="20"/>
          <w:szCs w:val="20"/>
        </w:rPr>
        <w:t xml:space="preserve">stagiair. Jacques gaat hier actie op ondernemen. </w:t>
      </w:r>
    </w:p>
    <w:p w14:paraId="4AA562A6" w14:textId="60FA8EA1" w:rsidR="00635C0D" w:rsidRDefault="00E90E73" w:rsidP="008E7071">
      <w:pPr>
        <w:pStyle w:val="Geenafstand"/>
        <w:ind w:left="862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5CEE" wp14:editId="4A9C3825">
                <wp:simplePos x="0" y="0"/>
                <wp:positionH relativeFrom="column">
                  <wp:posOffset>-352425</wp:posOffset>
                </wp:positionH>
                <wp:positionV relativeFrom="paragraph">
                  <wp:posOffset>0</wp:posOffset>
                </wp:positionV>
                <wp:extent cx="257175" cy="247650"/>
                <wp:effectExtent l="0" t="0" r="0" b="63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0F9A1" w14:textId="77777777" w:rsidR="00E90E73" w:rsidRDefault="00E90E73" w:rsidP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5CEE" id="Tekstvak 10" o:spid="_x0000_s1034" type="#_x0000_t202" style="position:absolute;left:0;text-align:left;margin-left:-27.75pt;margin-top:0;width:20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" fillcolor="white [3201]" stroked="f" strokeweight=".5pt">
                <v:textbox>
                  <w:txbxContent>
                    <w:p w14:paraId="11E0F9A1" w14:textId="77777777" w:rsidR="00E90E73" w:rsidRDefault="00E90E73" w:rsidP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35C0D">
        <w:rPr>
          <w:rFonts w:cstheme="minorHAnsi"/>
          <w:sz w:val="20"/>
          <w:szCs w:val="20"/>
        </w:rPr>
        <w:t xml:space="preserve">Kompaspublicaties hervatten: </w:t>
      </w:r>
      <w:r w:rsidR="00B10B6E">
        <w:rPr>
          <w:rFonts w:cstheme="minorHAnsi"/>
          <w:sz w:val="20"/>
          <w:szCs w:val="20"/>
        </w:rPr>
        <w:t>in de vakantieperiode op een laag pitje. Na de vakantie hervatten?</w:t>
      </w:r>
      <w:r w:rsidR="00C347F9">
        <w:rPr>
          <w:rFonts w:cstheme="minorHAnsi"/>
          <w:sz w:val="20"/>
          <w:szCs w:val="20"/>
        </w:rPr>
        <w:t xml:space="preserve"> </w:t>
      </w:r>
      <w:r w:rsidR="008E7071">
        <w:rPr>
          <w:rFonts w:cstheme="minorHAnsi"/>
          <w:sz w:val="20"/>
          <w:szCs w:val="20"/>
        </w:rPr>
        <w:t xml:space="preserve">Actiepunt </w:t>
      </w:r>
      <w:r w:rsidR="00C347F9">
        <w:rPr>
          <w:rFonts w:cstheme="minorHAnsi"/>
          <w:sz w:val="20"/>
          <w:szCs w:val="20"/>
        </w:rPr>
        <w:t>volgende vergadering</w:t>
      </w:r>
      <w:r w:rsidR="008E7071">
        <w:rPr>
          <w:rFonts w:cstheme="minorHAnsi"/>
          <w:sz w:val="20"/>
          <w:szCs w:val="20"/>
        </w:rPr>
        <w:t>.</w:t>
      </w:r>
    </w:p>
    <w:p w14:paraId="516465F6" w14:textId="2E549752" w:rsidR="004C2D4C" w:rsidRDefault="004C2D4C" w:rsidP="00C717E0">
      <w:pPr>
        <w:pStyle w:val="Geenafstand"/>
        <w:jc w:val="both"/>
        <w:rPr>
          <w:rFonts w:cstheme="minorHAnsi"/>
          <w:sz w:val="20"/>
          <w:szCs w:val="20"/>
        </w:rPr>
      </w:pPr>
    </w:p>
    <w:p w14:paraId="7E3DDE2E" w14:textId="77777777" w:rsidR="00121911" w:rsidRPr="00B84828" w:rsidRDefault="00121911" w:rsidP="00C717E0">
      <w:pPr>
        <w:pStyle w:val="Geenafstand"/>
        <w:jc w:val="both"/>
        <w:rPr>
          <w:rFonts w:cstheme="minorHAnsi"/>
          <w:sz w:val="20"/>
          <w:szCs w:val="20"/>
        </w:rPr>
      </w:pPr>
    </w:p>
    <w:p w14:paraId="117364C7" w14:textId="1A4CAA81" w:rsidR="00F3499D" w:rsidRDefault="004C2D4C" w:rsidP="00F3499D">
      <w:pPr>
        <w:pStyle w:val="Geenafstand"/>
        <w:numPr>
          <w:ilvl w:val="0"/>
          <w:numId w:val="3"/>
        </w:numPr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ondvraag</w:t>
      </w:r>
    </w:p>
    <w:p w14:paraId="79CBE862" w14:textId="4AC1E52D" w:rsidR="009C4D69" w:rsidRPr="009C4D69" w:rsidRDefault="00E90E73" w:rsidP="009C4D69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EE173" wp14:editId="7B984632">
                <wp:simplePos x="0" y="0"/>
                <wp:positionH relativeFrom="column">
                  <wp:posOffset>-352425</wp:posOffset>
                </wp:positionH>
                <wp:positionV relativeFrom="paragraph">
                  <wp:posOffset>126365</wp:posOffset>
                </wp:positionV>
                <wp:extent cx="257175" cy="247650"/>
                <wp:effectExtent l="0" t="0" r="0" b="635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73F59" w14:textId="77777777" w:rsidR="00E90E73" w:rsidRDefault="00E90E73" w:rsidP="00E90E73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E173" id="Tekstvak 13" o:spid="_x0000_s1035" type="#_x0000_t202" style="position:absolute;left:0;text-align:left;margin-left:-27.75pt;margin-top:9.95pt;width:20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" fillcolor="white [3201]" stroked="f" strokeweight=".5pt">
                <v:textbox>
                  <w:txbxContent>
                    <w:p w14:paraId="02873F59" w14:textId="77777777" w:rsidR="00E90E73" w:rsidRDefault="00E90E73" w:rsidP="00E90E73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9C4D69" w:rsidRPr="009C4D69">
        <w:rPr>
          <w:rFonts w:cstheme="minorHAnsi"/>
          <w:sz w:val="20"/>
          <w:szCs w:val="20"/>
        </w:rPr>
        <w:t>Hannie: kan op weinig plekken geld pinnen. Dit probleem is landelijk.</w:t>
      </w:r>
      <w:r w:rsidR="009C4D69">
        <w:rPr>
          <w:rFonts w:cstheme="minorHAnsi"/>
          <w:sz w:val="20"/>
          <w:szCs w:val="20"/>
        </w:rPr>
        <w:t xml:space="preserve"> </w:t>
      </w:r>
    </w:p>
    <w:p w14:paraId="1081C376" w14:textId="348E4A95" w:rsidR="004C2D4C" w:rsidRPr="00CB3935" w:rsidRDefault="008E7071" w:rsidP="004C2D4C">
      <w:pPr>
        <w:pStyle w:val="Geenafstand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nette: hoopt de komende tijd de werkzaamheden aan het jaarverslag op te pakken. </w:t>
      </w:r>
    </w:p>
    <w:p w14:paraId="7DF1C914" w14:textId="77777777" w:rsidR="004C2D4C" w:rsidRDefault="004C2D4C" w:rsidP="004C2D4C">
      <w:pPr>
        <w:pStyle w:val="Geenafstand"/>
        <w:ind w:left="142"/>
        <w:jc w:val="both"/>
        <w:rPr>
          <w:rFonts w:cstheme="minorHAnsi"/>
          <w:b/>
          <w:sz w:val="20"/>
          <w:szCs w:val="20"/>
        </w:rPr>
      </w:pPr>
    </w:p>
    <w:p w14:paraId="62DD06E2" w14:textId="51FB28AE" w:rsidR="00F3499D" w:rsidRDefault="004C2D4C" w:rsidP="00F3499D">
      <w:pPr>
        <w:pStyle w:val="Geenafstand"/>
        <w:numPr>
          <w:ilvl w:val="0"/>
          <w:numId w:val="3"/>
        </w:numPr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anning bestuursvergaderingen</w:t>
      </w:r>
    </w:p>
    <w:p w14:paraId="65BE9B7E" w14:textId="659B1B3A" w:rsidR="004C2D4C" w:rsidRPr="00CB3935" w:rsidRDefault="009C4D69" w:rsidP="00CB3935">
      <w:pPr>
        <w:pStyle w:val="Lijstalinea"/>
        <w:ind w:left="142"/>
        <w:rPr>
          <w:rFonts w:cstheme="minorHAnsi"/>
          <w:sz w:val="20"/>
          <w:szCs w:val="20"/>
        </w:rPr>
      </w:pPr>
      <w:r w:rsidRPr="00CB3935">
        <w:rPr>
          <w:rFonts w:cstheme="minorHAnsi"/>
          <w:sz w:val="20"/>
          <w:szCs w:val="20"/>
        </w:rPr>
        <w:t xml:space="preserve">Volgende vergadering </w:t>
      </w:r>
      <w:r w:rsidRPr="008E7071">
        <w:rPr>
          <w:rFonts w:cstheme="minorHAnsi"/>
          <w:b/>
          <w:sz w:val="20"/>
          <w:szCs w:val="20"/>
        </w:rPr>
        <w:t>17 augustus</w:t>
      </w:r>
      <w:r w:rsidRPr="00CB3935">
        <w:rPr>
          <w:rFonts w:cstheme="minorHAnsi"/>
          <w:sz w:val="20"/>
          <w:szCs w:val="20"/>
        </w:rPr>
        <w:t xml:space="preserve">, </w:t>
      </w:r>
      <w:r w:rsidR="00CB3935" w:rsidRPr="00CB3935">
        <w:rPr>
          <w:rFonts w:cstheme="minorHAnsi"/>
          <w:sz w:val="20"/>
          <w:szCs w:val="20"/>
        </w:rPr>
        <w:t>0</w:t>
      </w:r>
      <w:r w:rsidRPr="00CB3935">
        <w:rPr>
          <w:rFonts w:cstheme="minorHAnsi"/>
          <w:sz w:val="20"/>
          <w:szCs w:val="20"/>
        </w:rPr>
        <w:t xml:space="preserve">9.30 uur in de Parel. </w:t>
      </w:r>
    </w:p>
    <w:p w14:paraId="2B548D54" w14:textId="77898913" w:rsidR="004C2D4C" w:rsidRDefault="004C2D4C" w:rsidP="00F3499D">
      <w:pPr>
        <w:pStyle w:val="Geenafstand"/>
        <w:numPr>
          <w:ilvl w:val="0"/>
          <w:numId w:val="3"/>
        </w:numPr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Sluiting</w:t>
      </w:r>
    </w:p>
    <w:p w14:paraId="66916940" w14:textId="1BFF0ADE" w:rsidR="007A2A5C" w:rsidRPr="00F3499D" w:rsidRDefault="00596295" w:rsidP="00F3499D">
      <w:pPr>
        <w:pStyle w:val="Geenafstand"/>
        <w:ind w:left="142"/>
        <w:jc w:val="both"/>
        <w:rPr>
          <w:rFonts w:cstheme="minorHAnsi"/>
          <w:sz w:val="20"/>
          <w:szCs w:val="20"/>
        </w:rPr>
      </w:pPr>
      <w:r w:rsidRPr="00F3499D">
        <w:rPr>
          <w:rFonts w:cstheme="minorHAnsi"/>
          <w:sz w:val="20"/>
          <w:szCs w:val="20"/>
        </w:rPr>
        <w:t>We sluiten de vergadering</w:t>
      </w:r>
      <w:r w:rsidR="009C4D69">
        <w:rPr>
          <w:rFonts w:cstheme="minorHAnsi"/>
          <w:sz w:val="20"/>
          <w:szCs w:val="20"/>
        </w:rPr>
        <w:t xml:space="preserve"> iets over 11 uur. Jacques dankt ons voor de aanwezigheid. </w:t>
      </w:r>
    </w:p>
    <w:p w14:paraId="737FB51B" w14:textId="2D083B7C" w:rsidR="007A2A5C" w:rsidRPr="00B84828" w:rsidRDefault="007A2A5C" w:rsidP="007A2A5C">
      <w:pPr>
        <w:pStyle w:val="Geenafstand"/>
        <w:jc w:val="both"/>
        <w:rPr>
          <w:rFonts w:cstheme="minorHAnsi"/>
          <w:sz w:val="20"/>
          <w:szCs w:val="20"/>
        </w:rPr>
      </w:pPr>
    </w:p>
    <w:p w14:paraId="63279BFE" w14:textId="77777777" w:rsidR="005F2384" w:rsidRDefault="005F2384" w:rsidP="005F2384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14:paraId="7F8ED8CB" w14:textId="77777777" w:rsidR="005F2384" w:rsidRDefault="005F2384" w:rsidP="005F2384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14:paraId="2FFFF875" w14:textId="77777777" w:rsidR="005F2384" w:rsidRDefault="005F2384" w:rsidP="005F2384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14:paraId="27ECC8B9" w14:textId="77777777" w:rsidR="005F2384" w:rsidRDefault="005F2384" w:rsidP="005F2384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14:paraId="5C4C4E44" w14:textId="77777777" w:rsidR="005F2384" w:rsidRDefault="005F2384" w:rsidP="005F2384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14:paraId="60E83EB9" w14:textId="77777777" w:rsidR="005F2384" w:rsidRDefault="005F2384" w:rsidP="005F2384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14:paraId="4E0A2407" w14:textId="77777777" w:rsidR="005F2384" w:rsidRDefault="005F2384" w:rsidP="005F2384">
      <w:pPr>
        <w:pStyle w:val="Geenafstand"/>
        <w:ind w:left="-142"/>
        <w:jc w:val="both"/>
        <w:rPr>
          <w:rFonts w:cstheme="minorHAnsi"/>
          <w:sz w:val="20"/>
          <w:szCs w:val="20"/>
        </w:rPr>
      </w:pPr>
    </w:p>
    <w:p w14:paraId="680DED0E" w14:textId="48BB21BD" w:rsidR="005F2384" w:rsidRPr="009749F3" w:rsidRDefault="005F2384" w:rsidP="005F2384">
      <w:pPr>
        <w:pStyle w:val="Geenafstand"/>
        <w:ind w:left="-142"/>
        <w:jc w:val="both"/>
        <w:rPr>
          <w:rFonts w:cstheme="minorHAnsi"/>
          <w:sz w:val="20"/>
          <w:szCs w:val="20"/>
        </w:rPr>
      </w:pPr>
      <w:r w:rsidRPr="009749F3">
        <w:rPr>
          <w:rFonts w:cstheme="minorHAnsi"/>
          <w:sz w:val="20"/>
          <w:szCs w:val="20"/>
        </w:rPr>
        <w:t xml:space="preserve">Voor akkoord: </w:t>
      </w:r>
      <w:r>
        <w:rPr>
          <w:rFonts w:cstheme="minorHAnsi"/>
          <w:sz w:val="20"/>
          <w:szCs w:val="20"/>
        </w:rPr>
        <w:t>Jacques van de Minkelis, voorzitt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een van Wingerden, secretaris</w:t>
      </w:r>
    </w:p>
    <w:p w14:paraId="3F736C5F" w14:textId="1DC90F19" w:rsidR="000138B3" w:rsidRDefault="000138B3" w:rsidP="00754FB5">
      <w:pPr>
        <w:pStyle w:val="Geenafstand"/>
        <w:ind w:left="-142"/>
        <w:rPr>
          <w:rFonts w:ascii="Arial" w:hAnsi="Arial" w:cs="Arial"/>
          <w:sz w:val="18"/>
          <w:szCs w:val="18"/>
        </w:rPr>
      </w:pPr>
    </w:p>
    <w:p w14:paraId="4554FA2A" w14:textId="77777777" w:rsidR="005F2384" w:rsidRPr="00B84828" w:rsidRDefault="005F2384" w:rsidP="00754FB5">
      <w:pPr>
        <w:pStyle w:val="Geenafstand"/>
        <w:ind w:left="-142"/>
        <w:rPr>
          <w:rFonts w:ascii="Arial" w:hAnsi="Arial" w:cs="Arial"/>
          <w:sz w:val="18"/>
          <w:szCs w:val="18"/>
        </w:rPr>
      </w:pPr>
    </w:p>
    <w:p w14:paraId="4D6DA6DB" w14:textId="52B78C59" w:rsidR="00353C36" w:rsidRDefault="00353C36" w:rsidP="00353C36">
      <w:pPr>
        <w:tabs>
          <w:tab w:val="left" w:pos="5892"/>
        </w:tabs>
      </w:pPr>
    </w:p>
    <w:p w14:paraId="6D479889" w14:textId="4D6E9407" w:rsidR="00423693" w:rsidRPr="00423693" w:rsidRDefault="00423693" w:rsidP="00423693"/>
    <w:p w14:paraId="7E54A22B" w14:textId="0FDE54D1" w:rsidR="00423693" w:rsidRPr="00423693" w:rsidRDefault="00423693" w:rsidP="00423693"/>
    <w:p w14:paraId="5F689FE1" w14:textId="4BCA5F4B" w:rsidR="00423693" w:rsidRPr="00423693" w:rsidRDefault="00423693" w:rsidP="00423693"/>
    <w:p w14:paraId="2DB690F2" w14:textId="4FE35F71" w:rsidR="00423693" w:rsidRPr="00423693" w:rsidRDefault="00423693" w:rsidP="00423693">
      <w:pPr>
        <w:tabs>
          <w:tab w:val="left" w:pos="6090"/>
        </w:tabs>
      </w:pPr>
      <w:r>
        <w:tab/>
      </w:r>
    </w:p>
    <w:sectPr w:rsidR="00423693" w:rsidRPr="00423693" w:rsidSect="00FC6751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C685" w14:textId="77777777" w:rsidR="00ED0D49" w:rsidRDefault="00ED0D49" w:rsidP="002B53DD">
      <w:pPr>
        <w:spacing w:after="0"/>
      </w:pPr>
      <w:r>
        <w:separator/>
      </w:r>
    </w:p>
  </w:endnote>
  <w:endnote w:type="continuationSeparator" w:id="0">
    <w:p w14:paraId="3D732103" w14:textId="77777777" w:rsidR="00ED0D49" w:rsidRDefault="00ED0D49" w:rsidP="002B5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46200514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952582A" w14:textId="0A5C30B2" w:rsidR="00B66D9F" w:rsidRDefault="00B66D9F" w:rsidP="00B274B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F547B71" w14:textId="77777777" w:rsidR="00B66D9F" w:rsidRDefault="00B66D9F" w:rsidP="00B66D9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50266261"/>
      <w:docPartObj>
        <w:docPartGallery w:val="Page Numbers (Bottom of Page)"/>
        <w:docPartUnique/>
      </w:docPartObj>
    </w:sdtPr>
    <w:sdtEndPr>
      <w:rPr>
        <w:rStyle w:val="Paginanummer"/>
        <w:rFonts w:ascii="Verdana" w:hAnsi="Verdana"/>
        <w:sz w:val="16"/>
        <w:szCs w:val="16"/>
      </w:rPr>
    </w:sdtEndPr>
    <w:sdtContent>
      <w:p w14:paraId="75EE8F7A" w14:textId="6729A987" w:rsidR="00B66D9F" w:rsidRPr="00B66D9F" w:rsidRDefault="00B66D9F" w:rsidP="00B274BA">
        <w:pPr>
          <w:pStyle w:val="Voettekst"/>
          <w:framePr w:wrap="none" w:vAnchor="text" w:hAnchor="margin" w:xAlign="right" w:y="1"/>
          <w:rPr>
            <w:rStyle w:val="Paginanummer"/>
            <w:rFonts w:ascii="Verdana" w:hAnsi="Verdana"/>
            <w:sz w:val="16"/>
            <w:szCs w:val="16"/>
          </w:rPr>
        </w:pPr>
        <w:r w:rsidRPr="00B66D9F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B66D9F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B66D9F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B66D9F">
          <w:rPr>
            <w:rStyle w:val="Paginanummer"/>
            <w:rFonts w:ascii="Verdana" w:hAnsi="Verdana"/>
            <w:noProof/>
            <w:sz w:val="16"/>
            <w:szCs w:val="16"/>
          </w:rPr>
          <w:t>6</w:t>
        </w:r>
        <w:r w:rsidRPr="00B66D9F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477EB52F" w14:textId="5D50F504" w:rsidR="0054485F" w:rsidRPr="00F57CE8" w:rsidRDefault="00B66D9F" w:rsidP="00B66D9F">
    <w:pPr>
      <w:pStyle w:val="Voettekst"/>
      <w:ind w:right="360"/>
      <w:jc w:val="center"/>
      <w:rPr>
        <w:sz w:val="16"/>
        <w:szCs w:val="16"/>
      </w:rPr>
    </w:pPr>
    <w:r>
      <w:rPr>
        <w:sz w:val="16"/>
        <w:szCs w:val="16"/>
      </w:rPr>
      <w:tab/>
    </w:r>
    <w:r w:rsidR="00F57CE8">
      <w:rPr>
        <w:sz w:val="16"/>
        <w:szCs w:val="16"/>
      </w:rPr>
      <w:t xml:space="preserve">Platform Sociaal Domein </w:t>
    </w:r>
    <w:r w:rsidR="00D75312">
      <w:rPr>
        <w:sz w:val="16"/>
        <w:szCs w:val="16"/>
      </w:rPr>
      <w:t xml:space="preserve">verslag </w:t>
    </w:r>
    <w:r w:rsidR="00F57CE8">
      <w:rPr>
        <w:sz w:val="16"/>
        <w:szCs w:val="16"/>
      </w:rPr>
      <w:t xml:space="preserve">bestuursvergadering </w:t>
    </w:r>
    <w:r w:rsidR="004C2D4C">
      <w:rPr>
        <w:sz w:val="16"/>
        <w:szCs w:val="16"/>
      </w:rPr>
      <w:t>13 juli</w:t>
    </w:r>
    <w:r w:rsidR="00423693">
      <w:rPr>
        <w:sz w:val="16"/>
        <w:szCs w:val="16"/>
      </w:rPr>
      <w:t xml:space="preserve"> 2021</w:t>
    </w:r>
    <w:r>
      <w:rPr>
        <w:sz w:val="16"/>
        <w:szCs w:val="16"/>
      </w:rPr>
      <w:tab/>
    </w:r>
  </w:p>
  <w:p w14:paraId="62F9ADA1" w14:textId="77777777" w:rsidR="0054485F" w:rsidRDefault="005448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BD34" w14:textId="77777777" w:rsidR="00ED0D49" w:rsidRDefault="00ED0D49" w:rsidP="002B53DD">
      <w:pPr>
        <w:spacing w:after="0"/>
      </w:pPr>
      <w:r>
        <w:separator/>
      </w:r>
    </w:p>
  </w:footnote>
  <w:footnote w:type="continuationSeparator" w:id="0">
    <w:p w14:paraId="4B475EAF" w14:textId="77777777" w:rsidR="00ED0D49" w:rsidRDefault="00ED0D49" w:rsidP="002B53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BCE"/>
    <w:multiLevelType w:val="hybridMultilevel"/>
    <w:tmpl w:val="BA526D3C"/>
    <w:lvl w:ilvl="0" w:tplc="2570A3DC">
      <w:start w:val="83"/>
      <w:numFmt w:val="bullet"/>
      <w:lvlText w:val=""/>
      <w:lvlJc w:val="left"/>
      <w:pPr>
        <w:ind w:left="360" w:hanging="360"/>
      </w:pPr>
      <w:rPr>
        <w:rFonts w:ascii="Wingdings 3" w:eastAsiaTheme="minorEastAsia" w:hAnsi="Wingdings 3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2249"/>
    <w:multiLevelType w:val="hybridMultilevel"/>
    <w:tmpl w:val="549E8480"/>
    <w:lvl w:ilvl="0" w:tplc="675E0F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1C018F"/>
    <w:multiLevelType w:val="hybridMultilevel"/>
    <w:tmpl w:val="0CAED1AA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9">
      <w:start w:val="1"/>
      <w:numFmt w:val="lowerLetter"/>
      <w:lvlText w:val="%3."/>
      <w:lvlJc w:val="left"/>
      <w:pPr>
        <w:ind w:left="2122" w:hanging="36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91A98"/>
    <w:multiLevelType w:val="hybridMultilevel"/>
    <w:tmpl w:val="D56A01D6"/>
    <w:lvl w:ilvl="0" w:tplc="7AE626C2">
      <w:start w:val="1"/>
      <w:numFmt w:val="bullet"/>
      <w:lvlText w:val=""/>
      <w:lvlJc w:val="left"/>
      <w:pPr>
        <w:ind w:left="360" w:hanging="360"/>
      </w:pPr>
      <w:rPr>
        <w:rFonts w:ascii="Wingdings 3" w:hAnsi="Wingdings 3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743636"/>
    <w:multiLevelType w:val="hybridMultilevel"/>
    <w:tmpl w:val="02EEDF62"/>
    <w:lvl w:ilvl="0" w:tplc="8DD6F604">
      <w:numFmt w:val="bullet"/>
      <w:lvlText w:val="-"/>
      <w:lvlJc w:val="left"/>
      <w:pPr>
        <w:ind w:left="502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87E54A4"/>
    <w:multiLevelType w:val="hybridMultilevel"/>
    <w:tmpl w:val="ABCE8D9C"/>
    <w:lvl w:ilvl="0" w:tplc="04130019">
      <w:start w:val="1"/>
      <w:numFmt w:val="lowerLetter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F94AA0"/>
    <w:multiLevelType w:val="hybridMultilevel"/>
    <w:tmpl w:val="254AFAFE"/>
    <w:lvl w:ilvl="0" w:tplc="8DD6F604">
      <w:numFmt w:val="bullet"/>
      <w:lvlText w:val="-"/>
      <w:lvlJc w:val="left"/>
      <w:pPr>
        <w:ind w:left="862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DAD219D"/>
    <w:multiLevelType w:val="hybridMultilevel"/>
    <w:tmpl w:val="796202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F2569"/>
    <w:multiLevelType w:val="hybridMultilevel"/>
    <w:tmpl w:val="B16059DE"/>
    <w:lvl w:ilvl="0" w:tplc="04130019">
      <w:start w:val="1"/>
      <w:numFmt w:val="lowerLetter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4D041C"/>
    <w:multiLevelType w:val="hybridMultilevel"/>
    <w:tmpl w:val="C3FC42BC"/>
    <w:lvl w:ilvl="0" w:tplc="8DD6F604">
      <w:numFmt w:val="bullet"/>
      <w:lvlText w:val="-"/>
      <w:lvlJc w:val="left"/>
      <w:pPr>
        <w:ind w:left="502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518207E"/>
    <w:multiLevelType w:val="hybridMultilevel"/>
    <w:tmpl w:val="7900951A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0C41E6"/>
    <w:multiLevelType w:val="hybridMultilevel"/>
    <w:tmpl w:val="7900951A"/>
    <w:lvl w:ilvl="0" w:tplc="0413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82" w:hanging="360"/>
      </w:pPr>
    </w:lvl>
    <w:lvl w:ilvl="2" w:tplc="0413001B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6112A8"/>
    <w:multiLevelType w:val="hybridMultilevel"/>
    <w:tmpl w:val="DC4256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51FE3"/>
    <w:multiLevelType w:val="hybridMultilevel"/>
    <w:tmpl w:val="112046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96DCD"/>
    <w:multiLevelType w:val="hybridMultilevel"/>
    <w:tmpl w:val="D3863AA6"/>
    <w:lvl w:ilvl="0" w:tplc="5B9CE894">
      <w:numFmt w:val="bullet"/>
      <w:lvlText w:val=""/>
      <w:lvlJc w:val="left"/>
      <w:pPr>
        <w:ind w:left="360" w:hanging="360"/>
      </w:pPr>
      <w:rPr>
        <w:rFonts w:ascii="Wingdings 3" w:eastAsiaTheme="minorHAnsi" w:hAnsi="Wingdings 3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2271D06"/>
    <w:multiLevelType w:val="hybridMultilevel"/>
    <w:tmpl w:val="9078C3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D2963"/>
    <w:multiLevelType w:val="hybridMultilevel"/>
    <w:tmpl w:val="DD582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E383B"/>
    <w:multiLevelType w:val="hybridMultilevel"/>
    <w:tmpl w:val="FC0CDFB2"/>
    <w:lvl w:ilvl="0" w:tplc="0413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8E1328"/>
    <w:multiLevelType w:val="hybridMultilevel"/>
    <w:tmpl w:val="15B07358"/>
    <w:lvl w:ilvl="0" w:tplc="8DD6F604">
      <w:numFmt w:val="bullet"/>
      <w:lvlText w:val="-"/>
      <w:lvlJc w:val="left"/>
      <w:pPr>
        <w:ind w:left="862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D6972C5"/>
    <w:multiLevelType w:val="hybridMultilevel"/>
    <w:tmpl w:val="9F4A736A"/>
    <w:lvl w:ilvl="0" w:tplc="0413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072" w:hanging="360"/>
      </w:pPr>
    </w:lvl>
    <w:lvl w:ilvl="2" w:tplc="04130019">
      <w:start w:val="1"/>
      <w:numFmt w:val="lowerLetter"/>
      <w:lvlText w:val="%3."/>
      <w:lvlJc w:val="left"/>
      <w:pPr>
        <w:ind w:left="2972" w:hanging="360"/>
      </w:pPr>
    </w:lvl>
    <w:lvl w:ilvl="3" w:tplc="0413000F" w:tentative="1">
      <w:start w:val="1"/>
      <w:numFmt w:val="decimal"/>
      <w:lvlText w:val="%4."/>
      <w:lvlJc w:val="left"/>
      <w:pPr>
        <w:ind w:left="3512" w:hanging="360"/>
      </w:pPr>
    </w:lvl>
    <w:lvl w:ilvl="4" w:tplc="04130019" w:tentative="1">
      <w:start w:val="1"/>
      <w:numFmt w:val="lowerLetter"/>
      <w:lvlText w:val="%5."/>
      <w:lvlJc w:val="left"/>
      <w:pPr>
        <w:ind w:left="4232" w:hanging="360"/>
      </w:pPr>
    </w:lvl>
    <w:lvl w:ilvl="5" w:tplc="0413001B" w:tentative="1">
      <w:start w:val="1"/>
      <w:numFmt w:val="lowerRoman"/>
      <w:lvlText w:val="%6."/>
      <w:lvlJc w:val="right"/>
      <w:pPr>
        <w:ind w:left="4952" w:hanging="180"/>
      </w:pPr>
    </w:lvl>
    <w:lvl w:ilvl="6" w:tplc="0413000F" w:tentative="1">
      <w:start w:val="1"/>
      <w:numFmt w:val="decimal"/>
      <w:lvlText w:val="%7."/>
      <w:lvlJc w:val="left"/>
      <w:pPr>
        <w:ind w:left="5672" w:hanging="360"/>
      </w:pPr>
    </w:lvl>
    <w:lvl w:ilvl="7" w:tplc="04130019" w:tentative="1">
      <w:start w:val="1"/>
      <w:numFmt w:val="lowerLetter"/>
      <w:lvlText w:val="%8."/>
      <w:lvlJc w:val="left"/>
      <w:pPr>
        <w:ind w:left="6392" w:hanging="360"/>
      </w:pPr>
    </w:lvl>
    <w:lvl w:ilvl="8" w:tplc="0413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2"/>
  </w:num>
  <w:num w:numId="5">
    <w:abstractNumId w:val="7"/>
  </w:num>
  <w:num w:numId="6">
    <w:abstractNumId w:val="2"/>
  </w:num>
  <w:num w:numId="7">
    <w:abstractNumId w:val="19"/>
  </w:num>
  <w:num w:numId="8">
    <w:abstractNumId w:val="17"/>
  </w:num>
  <w:num w:numId="9">
    <w:abstractNumId w:val="13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0"/>
  </w:num>
  <w:num w:numId="15">
    <w:abstractNumId w:val="9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A3"/>
    <w:rsid w:val="00001C88"/>
    <w:rsid w:val="0000506F"/>
    <w:rsid w:val="000050FC"/>
    <w:rsid w:val="00005F05"/>
    <w:rsid w:val="00011F63"/>
    <w:rsid w:val="0001216B"/>
    <w:rsid w:val="000138B3"/>
    <w:rsid w:val="000149A3"/>
    <w:rsid w:val="00017CDE"/>
    <w:rsid w:val="000203EB"/>
    <w:rsid w:val="000214B3"/>
    <w:rsid w:val="00027A64"/>
    <w:rsid w:val="00030E0B"/>
    <w:rsid w:val="00033215"/>
    <w:rsid w:val="0003576F"/>
    <w:rsid w:val="00035E24"/>
    <w:rsid w:val="00037928"/>
    <w:rsid w:val="00043630"/>
    <w:rsid w:val="00043E91"/>
    <w:rsid w:val="00045EEB"/>
    <w:rsid w:val="00060139"/>
    <w:rsid w:val="00061D08"/>
    <w:rsid w:val="00062DCA"/>
    <w:rsid w:val="00062F85"/>
    <w:rsid w:val="00066EA3"/>
    <w:rsid w:val="00067F92"/>
    <w:rsid w:val="0007259A"/>
    <w:rsid w:val="00074C4A"/>
    <w:rsid w:val="00077E05"/>
    <w:rsid w:val="00077EB6"/>
    <w:rsid w:val="0008138E"/>
    <w:rsid w:val="00082315"/>
    <w:rsid w:val="00085AF0"/>
    <w:rsid w:val="00087BD6"/>
    <w:rsid w:val="00093A1E"/>
    <w:rsid w:val="00093FE9"/>
    <w:rsid w:val="000A14D2"/>
    <w:rsid w:val="000A17A7"/>
    <w:rsid w:val="000A1B25"/>
    <w:rsid w:val="000A1C1B"/>
    <w:rsid w:val="000A262C"/>
    <w:rsid w:val="000A2C2F"/>
    <w:rsid w:val="000A571D"/>
    <w:rsid w:val="000A6BF2"/>
    <w:rsid w:val="000A788B"/>
    <w:rsid w:val="000B15F2"/>
    <w:rsid w:val="000B5352"/>
    <w:rsid w:val="000C1139"/>
    <w:rsid w:val="000C5973"/>
    <w:rsid w:val="000C7BE3"/>
    <w:rsid w:val="000D2924"/>
    <w:rsid w:val="000D2DEB"/>
    <w:rsid w:val="000D3F3F"/>
    <w:rsid w:val="000E40FC"/>
    <w:rsid w:val="000F0010"/>
    <w:rsid w:val="000F0E30"/>
    <w:rsid w:val="000F161F"/>
    <w:rsid w:val="000F2000"/>
    <w:rsid w:val="000F2B0F"/>
    <w:rsid w:val="000F2BA0"/>
    <w:rsid w:val="000F5DB7"/>
    <w:rsid w:val="000F76EC"/>
    <w:rsid w:val="00102A27"/>
    <w:rsid w:val="00103C6B"/>
    <w:rsid w:val="00104624"/>
    <w:rsid w:val="00105794"/>
    <w:rsid w:val="001059FB"/>
    <w:rsid w:val="00114FB9"/>
    <w:rsid w:val="00115242"/>
    <w:rsid w:val="00115AD9"/>
    <w:rsid w:val="00115C55"/>
    <w:rsid w:val="00116097"/>
    <w:rsid w:val="00117DCE"/>
    <w:rsid w:val="00121534"/>
    <w:rsid w:val="00121911"/>
    <w:rsid w:val="00123C4C"/>
    <w:rsid w:val="00126A69"/>
    <w:rsid w:val="001277D0"/>
    <w:rsid w:val="00131AE9"/>
    <w:rsid w:val="0013211C"/>
    <w:rsid w:val="00135695"/>
    <w:rsid w:val="001365D4"/>
    <w:rsid w:val="001368D6"/>
    <w:rsid w:val="001400E9"/>
    <w:rsid w:val="00140F61"/>
    <w:rsid w:val="00146BC4"/>
    <w:rsid w:val="0014743E"/>
    <w:rsid w:val="00150701"/>
    <w:rsid w:val="00150818"/>
    <w:rsid w:val="00150846"/>
    <w:rsid w:val="00153EAD"/>
    <w:rsid w:val="00154CF4"/>
    <w:rsid w:val="0015575E"/>
    <w:rsid w:val="001559FA"/>
    <w:rsid w:val="00156057"/>
    <w:rsid w:val="001572C3"/>
    <w:rsid w:val="00157E3E"/>
    <w:rsid w:val="00157E59"/>
    <w:rsid w:val="00164AF6"/>
    <w:rsid w:val="0016638C"/>
    <w:rsid w:val="0017035D"/>
    <w:rsid w:val="00170C0F"/>
    <w:rsid w:val="00171E15"/>
    <w:rsid w:val="00172372"/>
    <w:rsid w:val="001737FE"/>
    <w:rsid w:val="0017406E"/>
    <w:rsid w:val="001745E8"/>
    <w:rsid w:val="0017538B"/>
    <w:rsid w:val="00181922"/>
    <w:rsid w:val="001834A4"/>
    <w:rsid w:val="00184CF3"/>
    <w:rsid w:val="00186436"/>
    <w:rsid w:val="00187450"/>
    <w:rsid w:val="001941B5"/>
    <w:rsid w:val="001A0599"/>
    <w:rsid w:val="001A0E06"/>
    <w:rsid w:val="001A1314"/>
    <w:rsid w:val="001A5D1B"/>
    <w:rsid w:val="001A64E3"/>
    <w:rsid w:val="001A7E41"/>
    <w:rsid w:val="001B057C"/>
    <w:rsid w:val="001B0604"/>
    <w:rsid w:val="001B1BB4"/>
    <w:rsid w:val="001B46CD"/>
    <w:rsid w:val="001B4C5F"/>
    <w:rsid w:val="001B56D4"/>
    <w:rsid w:val="001B60DC"/>
    <w:rsid w:val="001B7AEB"/>
    <w:rsid w:val="001C65CD"/>
    <w:rsid w:val="001D15E5"/>
    <w:rsid w:val="001D1E43"/>
    <w:rsid w:val="001D21FD"/>
    <w:rsid w:val="001D2DB9"/>
    <w:rsid w:val="001D2DCC"/>
    <w:rsid w:val="001D3E50"/>
    <w:rsid w:val="001D404E"/>
    <w:rsid w:val="001D48F9"/>
    <w:rsid w:val="001D5E94"/>
    <w:rsid w:val="001D6834"/>
    <w:rsid w:val="001D6C79"/>
    <w:rsid w:val="001E0274"/>
    <w:rsid w:val="001E0A70"/>
    <w:rsid w:val="001E1820"/>
    <w:rsid w:val="001E3EED"/>
    <w:rsid w:val="001E53F6"/>
    <w:rsid w:val="001F0C4C"/>
    <w:rsid w:val="001F1E93"/>
    <w:rsid w:val="001F2EE2"/>
    <w:rsid w:val="001F5180"/>
    <w:rsid w:val="001F6E0F"/>
    <w:rsid w:val="001F75FC"/>
    <w:rsid w:val="00202268"/>
    <w:rsid w:val="00203470"/>
    <w:rsid w:val="00211BD3"/>
    <w:rsid w:val="002146A7"/>
    <w:rsid w:val="00214B6F"/>
    <w:rsid w:val="00214CDE"/>
    <w:rsid w:val="00216B25"/>
    <w:rsid w:val="00217415"/>
    <w:rsid w:val="002174C7"/>
    <w:rsid w:val="00223A30"/>
    <w:rsid w:val="0022486B"/>
    <w:rsid w:val="00225DE3"/>
    <w:rsid w:val="002263E3"/>
    <w:rsid w:val="00227CE0"/>
    <w:rsid w:val="00233828"/>
    <w:rsid w:val="002358CB"/>
    <w:rsid w:val="00236215"/>
    <w:rsid w:val="002365B6"/>
    <w:rsid w:val="0024224F"/>
    <w:rsid w:val="0024551D"/>
    <w:rsid w:val="002458CA"/>
    <w:rsid w:val="00251432"/>
    <w:rsid w:val="002541ED"/>
    <w:rsid w:val="00254E2A"/>
    <w:rsid w:val="002565A3"/>
    <w:rsid w:val="00257805"/>
    <w:rsid w:val="0026001B"/>
    <w:rsid w:val="00261F2B"/>
    <w:rsid w:val="002625C1"/>
    <w:rsid w:val="00262729"/>
    <w:rsid w:val="0026376D"/>
    <w:rsid w:val="00264362"/>
    <w:rsid w:val="002647C2"/>
    <w:rsid w:val="00264BCF"/>
    <w:rsid w:val="0026728D"/>
    <w:rsid w:val="002673E6"/>
    <w:rsid w:val="00270B28"/>
    <w:rsid w:val="002723E4"/>
    <w:rsid w:val="00273CB7"/>
    <w:rsid w:val="0027461E"/>
    <w:rsid w:val="00276A04"/>
    <w:rsid w:val="002808AF"/>
    <w:rsid w:val="002826B8"/>
    <w:rsid w:val="00282BEE"/>
    <w:rsid w:val="0028406A"/>
    <w:rsid w:val="00286A81"/>
    <w:rsid w:val="00291F70"/>
    <w:rsid w:val="00292103"/>
    <w:rsid w:val="00294A51"/>
    <w:rsid w:val="0029599A"/>
    <w:rsid w:val="002A077A"/>
    <w:rsid w:val="002A3156"/>
    <w:rsid w:val="002A3EFF"/>
    <w:rsid w:val="002A4AA2"/>
    <w:rsid w:val="002A4F5C"/>
    <w:rsid w:val="002B07DB"/>
    <w:rsid w:val="002B2D9A"/>
    <w:rsid w:val="002B3274"/>
    <w:rsid w:val="002B4113"/>
    <w:rsid w:val="002B5399"/>
    <w:rsid w:val="002B53DD"/>
    <w:rsid w:val="002B551E"/>
    <w:rsid w:val="002B59D3"/>
    <w:rsid w:val="002C01E5"/>
    <w:rsid w:val="002C6FB0"/>
    <w:rsid w:val="002D32EE"/>
    <w:rsid w:val="002E1405"/>
    <w:rsid w:val="002E5E1D"/>
    <w:rsid w:val="002E705D"/>
    <w:rsid w:val="002F5086"/>
    <w:rsid w:val="002F5128"/>
    <w:rsid w:val="002F5ACD"/>
    <w:rsid w:val="002F60EA"/>
    <w:rsid w:val="002F6A54"/>
    <w:rsid w:val="00300ADD"/>
    <w:rsid w:val="0031733C"/>
    <w:rsid w:val="003206FD"/>
    <w:rsid w:val="0032203D"/>
    <w:rsid w:val="00323E77"/>
    <w:rsid w:val="00324778"/>
    <w:rsid w:val="0032669D"/>
    <w:rsid w:val="00333162"/>
    <w:rsid w:val="003335E3"/>
    <w:rsid w:val="0033520D"/>
    <w:rsid w:val="0033534B"/>
    <w:rsid w:val="003355D4"/>
    <w:rsid w:val="00337FD8"/>
    <w:rsid w:val="003400C8"/>
    <w:rsid w:val="003402FB"/>
    <w:rsid w:val="00340B96"/>
    <w:rsid w:val="003447AA"/>
    <w:rsid w:val="0035015D"/>
    <w:rsid w:val="00350A53"/>
    <w:rsid w:val="00353C36"/>
    <w:rsid w:val="00356D2D"/>
    <w:rsid w:val="003606F2"/>
    <w:rsid w:val="0036077A"/>
    <w:rsid w:val="00360CDD"/>
    <w:rsid w:val="00363021"/>
    <w:rsid w:val="00365C17"/>
    <w:rsid w:val="0036720C"/>
    <w:rsid w:val="0037415E"/>
    <w:rsid w:val="00375063"/>
    <w:rsid w:val="00375D07"/>
    <w:rsid w:val="0037727E"/>
    <w:rsid w:val="00377334"/>
    <w:rsid w:val="0038454F"/>
    <w:rsid w:val="003850AD"/>
    <w:rsid w:val="0038561E"/>
    <w:rsid w:val="00385BCD"/>
    <w:rsid w:val="00387DF9"/>
    <w:rsid w:val="00392713"/>
    <w:rsid w:val="00393CF1"/>
    <w:rsid w:val="00395F8F"/>
    <w:rsid w:val="0039601A"/>
    <w:rsid w:val="003964E3"/>
    <w:rsid w:val="0039741F"/>
    <w:rsid w:val="003A2EE3"/>
    <w:rsid w:val="003A47E9"/>
    <w:rsid w:val="003A67B0"/>
    <w:rsid w:val="003A7F1F"/>
    <w:rsid w:val="003B05FD"/>
    <w:rsid w:val="003B0EEA"/>
    <w:rsid w:val="003B302E"/>
    <w:rsid w:val="003B5005"/>
    <w:rsid w:val="003B55CE"/>
    <w:rsid w:val="003C3188"/>
    <w:rsid w:val="003C3A65"/>
    <w:rsid w:val="003C3C83"/>
    <w:rsid w:val="003D0D8D"/>
    <w:rsid w:val="003D26D7"/>
    <w:rsid w:val="003D48E7"/>
    <w:rsid w:val="003D56C9"/>
    <w:rsid w:val="003E1563"/>
    <w:rsid w:val="003E3EED"/>
    <w:rsid w:val="003E58BD"/>
    <w:rsid w:val="003E5DD4"/>
    <w:rsid w:val="003F13F5"/>
    <w:rsid w:val="003F1CB1"/>
    <w:rsid w:val="003F35D5"/>
    <w:rsid w:val="003F3B33"/>
    <w:rsid w:val="003F5F11"/>
    <w:rsid w:val="003F6099"/>
    <w:rsid w:val="003F6605"/>
    <w:rsid w:val="003F7CF0"/>
    <w:rsid w:val="00403677"/>
    <w:rsid w:val="0040501C"/>
    <w:rsid w:val="0041181B"/>
    <w:rsid w:val="004123F2"/>
    <w:rsid w:val="00413DDE"/>
    <w:rsid w:val="004154A9"/>
    <w:rsid w:val="00416D44"/>
    <w:rsid w:val="004210FE"/>
    <w:rsid w:val="00421408"/>
    <w:rsid w:val="00421A1A"/>
    <w:rsid w:val="004226F4"/>
    <w:rsid w:val="00423693"/>
    <w:rsid w:val="0042370A"/>
    <w:rsid w:val="0042479D"/>
    <w:rsid w:val="0042503E"/>
    <w:rsid w:val="00426F73"/>
    <w:rsid w:val="00432D5C"/>
    <w:rsid w:val="00435EF4"/>
    <w:rsid w:val="00437425"/>
    <w:rsid w:val="00440D2C"/>
    <w:rsid w:val="004412E1"/>
    <w:rsid w:val="00444FBB"/>
    <w:rsid w:val="00446A8B"/>
    <w:rsid w:val="00447CA2"/>
    <w:rsid w:val="0045054E"/>
    <w:rsid w:val="00451799"/>
    <w:rsid w:val="0045237D"/>
    <w:rsid w:val="004531C3"/>
    <w:rsid w:val="00453A55"/>
    <w:rsid w:val="00456584"/>
    <w:rsid w:val="004610B7"/>
    <w:rsid w:val="0046205F"/>
    <w:rsid w:val="004636A6"/>
    <w:rsid w:val="00465123"/>
    <w:rsid w:val="00465BEC"/>
    <w:rsid w:val="00467680"/>
    <w:rsid w:val="00467B11"/>
    <w:rsid w:val="00474420"/>
    <w:rsid w:val="0047452E"/>
    <w:rsid w:val="00476450"/>
    <w:rsid w:val="00476BC8"/>
    <w:rsid w:val="00477835"/>
    <w:rsid w:val="004804B4"/>
    <w:rsid w:val="00481CE0"/>
    <w:rsid w:val="004877BC"/>
    <w:rsid w:val="00490959"/>
    <w:rsid w:val="00495F65"/>
    <w:rsid w:val="0049613A"/>
    <w:rsid w:val="00497678"/>
    <w:rsid w:val="004A1E8B"/>
    <w:rsid w:val="004A38FE"/>
    <w:rsid w:val="004A39B7"/>
    <w:rsid w:val="004A45BB"/>
    <w:rsid w:val="004A6B5F"/>
    <w:rsid w:val="004B21DE"/>
    <w:rsid w:val="004B5FA5"/>
    <w:rsid w:val="004B7994"/>
    <w:rsid w:val="004B7AD6"/>
    <w:rsid w:val="004C0891"/>
    <w:rsid w:val="004C1051"/>
    <w:rsid w:val="004C10BE"/>
    <w:rsid w:val="004C14A1"/>
    <w:rsid w:val="004C2D4C"/>
    <w:rsid w:val="004C2FA5"/>
    <w:rsid w:val="004C40AE"/>
    <w:rsid w:val="004D172B"/>
    <w:rsid w:val="004D3B94"/>
    <w:rsid w:val="004D5E14"/>
    <w:rsid w:val="004D6ECE"/>
    <w:rsid w:val="004D7E57"/>
    <w:rsid w:val="004E26A8"/>
    <w:rsid w:val="004E2F6E"/>
    <w:rsid w:val="004E657A"/>
    <w:rsid w:val="004F0075"/>
    <w:rsid w:val="004F6353"/>
    <w:rsid w:val="005008F5"/>
    <w:rsid w:val="00501E34"/>
    <w:rsid w:val="0050536D"/>
    <w:rsid w:val="00506102"/>
    <w:rsid w:val="0051101D"/>
    <w:rsid w:val="00512450"/>
    <w:rsid w:val="00513E47"/>
    <w:rsid w:val="00515950"/>
    <w:rsid w:val="00516871"/>
    <w:rsid w:val="0051762D"/>
    <w:rsid w:val="00517D1F"/>
    <w:rsid w:val="005208F1"/>
    <w:rsid w:val="00521CD1"/>
    <w:rsid w:val="00521CE4"/>
    <w:rsid w:val="005220C1"/>
    <w:rsid w:val="0052227E"/>
    <w:rsid w:val="00523695"/>
    <w:rsid w:val="00524C92"/>
    <w:rsid w:val="00524FC0"/>
    <w:rsid w:val="005264E5"/>
    <w:rsid w:val="00527E8C"/>
    <w:rsid w:val="00532937"/>
    <w:rsid w:val="00532F34"/>
    <w:rsid w:val="00533DE2"/>
    <w:rsid w:val="0053677A"/>
    <w:rsid w:val="0053774F"/>
    <w:rsid w:val="005411EF"/>
    <w:rsid w:val="005431F7"/>
    <w:rsid w:val="00543BD7"/>
    <w:rsid w:val="00543C1E"/>
    <w:rsid w:val="0054485F"/>
    <w:rsid w:val="0055228F"/>
    <w:rsid w:val="00552464"/>
    <w:rsid w:val="00553173"/>
    <w:rsid w:val="0055394F"/>
    <w:rsid w:val="00553981"/>
    <w:rsid w:val="005600F6"/>
    <w:rsid w:val="00560A91"/>
    <w:rsid w:val="00560C4C"/>
    <w:rsid w:val="005614A5"/>
    <w:rsid w:val="005621D8"/>
    <w:rsid w:val="00562B17"/>
    <w:rsid w:val="005632A6"/>
    <w:rsid w:val="00565641"/>
    <w:rsid w:val="00567C28"/>
    <w:rsid w:val="005717BB"/>
    <w:rsid w:val="005732A3"/>
    <w:rsid w:val="005737C0"/>
    <w:rsid w:val="0057479C"/>
    <w:rsid w:val="00574C23"/>
    <w:rsid w:val="00575C60"/>
    <w:rsid w:val="00577803"/>
    <w:rsid w:val="005800B0"/>
    <w:rsid w:val="00581C03"/>
    <w:rsid w:val="00585820"/>
    <w:rsid w:val="005917CC"/>
    <w:rsid w:val="00592373"/>
    <w:rsid w:val="0059386D"/>
    <w:rsid w:val="00596295"/>
    <w:rsid w:val="00596CD3"/>
    <w:rsid w:val="005A4D4F"/>
    <w:rsid w:val="005A4FE5"/>
    <w:rsid w:val="005A535F"/>
    <w:rsid w:val="005A54D4"/>
    <w:rsid w:val="005A6323"/>
    <w:rsid w:val="005A6401"/>
    <w:rsid w:val="005A6706"/>
    <w:rsid w:val="005B5EBA"/>
    <w:rsid w:val="005C1A33"/>
    <w:rsid w:val="005C4696"/>
    <w:rsid w:val="005C6B1E"/>
    <w:rsid w:val="005C741F"/>
    <w:rsid w:val="005D14BC"/>
    <w:rsid w:val="005D1B5E"/>
    <w:rsid w:val="005D55F2"/>
    <w:rsid w:val="005E650D"/>
    <w:rsid w:val="005E7B1C"/>
    <w:rsid w:val="005F00E4"/>
    <w:rsid w:val="005F2384"/>
    <w:rsid w:val="005F5DF8"/>
    <w:rsid w:val="005F7C7A"/>
    <w:rsid w:val="00601179"/>
    <w:rsid w:val="00603D77"/>
    <w:rsid w:val="0060514E"/>
    <w:rsid w:val="00605B9C"/>
    <w:rsid w:val="00606D79"/>
    <w:rsid w:val="00607FAE"/>
    <w:rsid w:val="00610A59"/>
    <w:rsid w:val="00611FC2"/>
    <w:rsid w:val="00612FBF"/>
    <w:rsid w:val="006146DF"/>
    <w:rsid w:val="00615DD0"/>
    <w:rsid w:val="0061612A"/>
    <w:rsid w:val="00620D2D"/>
    <w:rsid w:val="00622114"/>
    <w:rsid w:val="00624CF8"/>
    <w:rsid w:val="00625AA1"/>
    <w:rsid w:val="006262D6"/>
    <w:rsid w:val="006273D5"/>
    <w:rsid w:val="0063314F"/>
    <w:rsid w:val="00633A79"/>
    <w:rsid w:val="00633D5A"/>
    <w:rsid w:val="00634514"/>
    <w:rsid w:val="00634589"/>
    <w:rsid w:val="00635C0D"/>
    <w:rsid w:val="00637587"/>
    <w:rsid w:val="00642066"/>
    <w:rsid w:val="00644820"/>
    <w:rsid w:val="00645892"/>
    <w:rsid w:val="00646970"/>
    <w:rsid w:val="006504D9"/>
    <w:rsid w:val="00651295"/>
    <w:rsid w:val="00651FE3"/>
    <w:rsid w:val="00652DA2"/>
    <w:rsid w:val="0065397B"/>
    <w:rsid w:val="00654681"/>
    <w:rsid w:val="00654ACB"/>
    <w:rsid w:val="00655735"/>
    <w:rsid w:val="0065591E"/>
    <w:rsid w:val="00655AEE"/>
    <w:rsid w:val="00655C2F"/>
    <w:rsid w:val="00657F1E"/>
    <w:rsid w:val="00662959"/>
    <w:rsid w:val="006629F3"/>
    <w:rsid w:val="00663D5D"/>
    <w:rsid w:val="0066451F"/>
    <w:rsid w:val="006679A7"/>
    <w:rsid w:val="00667A40"/>
    <w:rsid w:val="00670951"/>
    <w:rsid w:val="0067399D"/>
    <w:rsid w:val="006751AD"/>
    <w:rsid w:val="00676806"/>
    <w:rsid w:val="006768AE"/>
    <w:rsid w:val="00677988"/>
    <w:rsid w:val="006804BB"/>
    <w:rsid w:val="00683ED1"/>
    <w:rsid w:val="0068510B"/>
    <w:rsid w:val="00685BDF"/>
    <w:rsid w:val="006903F6"/>
    <w:rsid w:val="006910E1"/>
    <w:rsid w:val="0069610D"/>
    <w:rsid w:val="006A035B"/>
    <w:rsid w:val="006A0C81"/>
    <w:rsid w:val="006A54A7"/>
    <w:rsid w:val="006B2E3B"/>
    <w:rsid w:val="006B417C"/>
    <w:rsid w:val="006B6D1A"/>
    <w:rsid w:val="006B71FD"/>
    <w:rsid w:val="006C0A20"/>
    <w:rsid w:val="006C450B"/>
    <w:rsid w:val="006C587C"/>
    <w:rsid w:val="006C589E"/>
    <w:rsid w:val="006D0562"/>
    <w:rsid w:val="006D07FB"/>
    <w:rsid w:val="006D17E7"/>
    <w:rsid w:val="006D2FB7"/>
    <w:rsid w:val="006D34A0"/>
    <w:rsid w:val="006D42F2"/>
    <w:rsid w:val="006D60B4"/>
    <w:rsid w:val="006D61EE"/>
    <w:rsid w:val="006E1915"/>
    <w:rsid w:val="006E2694"/>
    <w:rsid w:val="006E38B0"/>
    <w:rsid w:val="006E4A72"/>
    <w:rsid w:val="006F2191"/>
    <w:rsid w:val="006F3F5B"/>
    <w:rsid w:val="006F5842"/>
    <w:rsid w:val="006F65C3"/>
    <w:rsid w:val="00701749"/>
    <w:rsid w:val="007020BA"/>
    <w:rsid w:val="007102FA"/>
    <w:rsid w:val="00710977"/>
    <w:rsid w:val="00712D41"/>
    <w:rsid w:val="00717459"/>
    <w:rsid w:val="00717F27"/>
    <w:rsid w:val="00720A7F"/>
    <w:rsid w:val="00720CCA"/>
    <w:rsid w:val="00725D85"/>
    <w:rsid w:val="00730663"/>
    <w:rsid w:val="00730697"/>
    <w:rsid w:val="00733149"/>
    <w:rsid w:val="007353DB"/>
    <w:rsid w:val="00740C36"/>
    <w:rsid w:val="00746127"/>
    <w:rsid w:val="007467DD"/>
    <w:rsid w:val="00746F93"/>
    <w:rsid w:val="00747E8C"/>
    <w:rsid w:val="00751AEF"/>
    <w:rsid w:val="00752895"/>
    <w:rsid w:val="00752B21"/>
    <w:rsid w:val="00754D00"/>
    <w:rsid w:val="00754FB5"/>
    <w:rsid w:val="00755225"/>
    <w:rsid w:val="00755EEB"/>
    <w:rsid w:val="00761200"/>
    <w:rsid w:val="00762FB5"/>
    <w:rsid w:val="007665B9"/>
    <w:rsid w:val="00766F1C"/>
    <w:rsid w:val="0076770F"/>
    <w:rsid w:val="00770259"/>
    <w:rsid w:val="0077144F"/>
    <w:rsid w:val="00771E25"/>
    <w:rsid w:val="00771EA6"/>
    <w:rsid w:val="00777E7F"/>
    <w:rsid w:val="00790220"/>
    <w:rsid w:val="00790391"/>
    <w:rsid w:val="00791138"/>
    <w:rsid w:val="007919F4"/>
    <w:rsid w:val="00791F4A"/>
    <w:rsid w:val="0079274D"/>
    <w:rsid w:val="00793961"/>
    <w:rsid w:val="007977E3"/>
    <w:rsid w:val="007A0391"/>
    <w:rsid w:val="007A2A5C"/>
    <w:rsid w:val="007A2D21"/>
    <w:rsid w:val="007A3787"/>
    <w:rsid w:val="007A504B"/>
    <w:rsid w:val="007A5987"/>
    <w:rsid w:val="007A5A59"/>
    <w:rsid w:val="007B0BFF"/>
    <w:rsid w:val="007B4BA5"/>
    <w:rsid w:val="007B56A9"/>
    <w:rsid w:val="007B596F"/>
    <w:rsid w:val="007C045D"/>
    <w:rsid w:val="007C1527"/>
    <w:rsid w:val="007C3FC4"/>
    <w:rsid w:val="007C4D46"/>
    <w:rsid w:val="007C4D7D"/>
    <w:rsid w:val="007C6C15"/>
    <w:rsid w:val="007C774C"/>
    <w:rsid w:val="007C7F68"/>
    <w:rsid w:val="007D11E8"/>
    <w:rsid w:val="007D14B8"/>
    <w:rsid w:val="007D1866"/>
    <w:rsid w:val="007D531D"/>
    <w:rsid w:val="007D5555"/>
    <w:rsid w:val="007D769F"/>
    <w:rsid w:val="007E3AFE"/>
    <w:rsid w:val="007E3CE8"/>
    <w:rsid w:val="007E4BB6"/>
    <w:rsid w:val="007E5202"/>
    <w:rsid w:val="007E73DB"/>
    <w:rsid w:val="007F490E"/>
    <w:rsid w:val="007F53CF"/>
    <w:rsid w:val="007F54AD"/>
    <w:rsid w:val="00803FC1"/>
    <w:rsid w:val="00805BB9"/>
    <w:rsid w:val="008067DC"/>
    <w:rsid w:val="00813A1C"/>
    <w:rsid w:val="00815585"/>
    <w:rsid w:val="0081558A"/>
    <w:rsid w:val="008200A5"/>
    <w:rsid w:val="00821DD6"/>
    <w:rsid w:val="00822C42"/>
    <w:rsid w:val="008271BF"/>
    <w:rsid w:val="00830625"/>
    <w:rsid w:val="0083123B"/>
    <w:rsid w:val="008324E3"/>
    <w:rsid w:val="00832EBC"/>
    <w:rsid w:val="00832F95"/>
    <w:rsid w:val="008349CA"/>
    <w:rsid w:val="008371AF"/>
    <w:rsid w:val="008404A5"/>
    <w:rsid w:val="00840ED5"/>
    <w:rsid w:val="0084153D"/>
    <w:rsid w:val="00842C68"/>
    <w:rsid w:val="00842EF2"/>
    <w:rsid w:val="00852452"/>
    <w:rsid w:val="00855BAD"/>
    <w:rsid w:val="00860432"/>
    <w:rsid w:val="008604EE"/>
    <w:rsid w:val="008619E9"/>
    <w:rsid w:val="0086381E"/>
    <w:rsid w:val="008653CA"/>
    <w:rsid w:val="0087141E"/>
    <w:rsid w:val="00871504"/>
    <w:rsid w:val="00875EFA"/>
    <w:rsid w:val="00877F53"/>
    <w:rsid w:val="00877FED"/>
    <w:rsid w:val="00891344"/>
    <w:rsid w:val="00892DE5"/>
    <w:rsid w:val="0089621B"/>
    <w:rsid w:val="00896496"/>
    <w:rsid w:val="0089702B"/>
    <w:rsid w:val="00897809"/>
    <w:rsid w:val="00897CB2"/>
    <w:rsid w:val="00897E53"/>
    <w:rsid w:val="008A17E5"/>
    <w:rsid w:val="008A3A79"/>
    <w:rsid w:val="008A480D"/>
    <w:rsid w:val="008A489E"/>
    <w:rsid w:val="008A6FAE"/>
    <w:rsid w:val="008B0346"/>
    <w:rsid w:val="008B0A77"/>
    <w:rsid w:val="008B1584"/>
    <w:rsid w:val="008B2183"/>
    <w:rsid w:val="008B36F4"/>
    <w:rsid w:val="008B5010"/>
    <w:rsid w:val="008C226C"/>
    <w:rsid w:val="008D0263"/>
    <w:rsid w:val="008D1D41"/>
    <w:rsid w:val="008D3AAC"/>
    <w:rsid w:val="008E26E0"/>
    <w:rsid w:val="008E2837"/>
    <w:rsid w:val="008E7071"/>
    <w:rsid w:val="008F1ECF"/>
    <w:rsid w:val="008F1F9A"/>
    <w:rsid w:val="008F3C9E"/>
    <w:rsid w:val="008F4BB2"/>
    <w:rsid w:val="008F6828"/>
    <w:rsid w:val="008F69A9"/>
    <w:rsid w:val="008F738A"/>
    <w:rsid w:val="008F7C1A"/>
    <w:rsid w:val="009011E0"/>
    <w:rsid w:val="009032CE"/>
    <w:rsid w:val="00904389"/>
    <w:rsid w:val="009060CB"/>
    <w:rsid w:val="00906421"/>
    <w:rsid w:val="00906FCF"/>
    <w:rsid w:val="009073D7"/>
    <w:rsid w:val="00910667"/>
    <w:rsid w:val="00911E18"/>
    <w:rsid w:val="009143DD"/>
    <w:rsid w:val="009150BD"/>
    <w:rsid w:val="00915E0D"/>
    <w:rsid w:val="00915E75"/>
    <w:rsid w:val="00916EF6"/>
    <w:rsid w:val="0092091A"/>
    <w:rsid w:val="00922D51"/>
    <w:rsid w:val="00925D0F"/>
    <w:rsid w:val="00926625"/>
    <w:rsid w:val="00936F80"/>
    <w:rsid w:val="00940A26"/>
    <w:rsid w:val="00942D23"/>
    <w:rsid w:val="00943882"/>
    <w:rsid w:val="009448C3"/>
    <w:rsid w:val="00945265"/>
    <w:rsid w:val="00946906"/>
    <w:rsid w:val="0096460C"/>
    <w:rsid w:val="0097207A"/>
    <w:rsid w:val="009749F3"/>
    <w:rsid w:val="00976A4F"/>
    <w:rsid w:val="00977025"/>
    <w:rsid w:val="0097799E"/>
    <w:rsid w:val="009802A7"/>
    <w:rsid w:val="00980AD4"/>
    <w:rsid w:val="00982C99"/>
    <w:rsid w:val="00983C45"/>
    <w:rsid w:val="00985EA8"/>
    <w:rsid w:val="00986F2D"/>
    <w:rsid w:val="009917A3"/>
    <w:rsid w:val="00993B5A"/>
    <w:rsid w:val="00994990"/>
    <w:rsid w:val="00995108"/>
    <w:rsid w:val="009A2257"/>
    <w:rsid w:val="009A2DB9"/>
    <w:rsid w:val="009A397D"/>
    <w:rsid w:val="009A579E"/>
    <w:rsid w:val="009A62CF"/>
    <w:rsid w:val="009A6A99"/>
    <w:rsid w:val="009B05B2"/>
    <w:rsid w:val="009B29C8"/>
    <w:rsid w:val="009B59EB"/>
    <w:rsid w:val="009B7F4A"/>
    <w:rsid w:val="009C01C5"/>
    <w:rsid w:val="009C3CF9"/>
    <w:rsid w:val="009C4D69"/>
    <w:rsid w:val="009C53D3"/>
    <w:rsid w:val="009C65DB"/>
    <w:rsid w:val="009D0F1C"/>
    <w:rsid w:val="009D32D0"/>
    <w:rsid w:val="009D3A27"/>
    <w:rsid w:val="009D5741"/>
    <w:rsid w:val="009D6A9B"/>
    <w:rsid w:val="009E021D"/>
    <w:rsid w:val="009E0ACD"/>
    <w:rsid w:val="009E0DCE"/>
    <w:rsid w:val="009E299A"/>
    <w:rsid w:val="009E4379"/>
    <w:rsid w:val="009E75A8"/>
    <w:rsid w:val="009F126D"/>
    <w:rsid w:val="009F181D"/>
    <w:rsid w:val="009F34B5"/>
    <w:rsid w:val="009F5023"/>
    <w:rsid w:val="009F5741"/>
    <w:rsid w:val="009F7021"/>
    <w:rsid w:val="00A02B34"/>
    <w:rsid w:val="00A02CD9"/>
    <w:rsid w:val="00A03FF5"/>
    <w:rsid w:val="00A050C7"/>
    <w:rsid w:val="00A070B5"/>
    <w:rsid w:val="00A0749C"/>
    <w:rsid w:val="00A07CD9"/>
    <w:rsid w:val="00A1050F"/>
    <w:rsid w:val="00A13F51"/>
    <w:rsid w:val="00A20520"/>
    <w:rsid w:val="00A20B42"/>
    <w:rsid w:val="00A22E8D"/>
    <w:rsid w:val="00A31656"/>
    <w:rsid w:val="00A34223"/>
    <w:rsid w:val="00A3753A"/>
    <w:rsid w:val="00A42526"/>
    <w:rsid w:val="00A435F1"/>
    <w:rsid w:val="00A43C7D"/>
    <w:rsid w:val="00A4648D"/>
    <w:rsid w:val="00A474BB"/>
    <w:rsid w:val="00A507C1"/>
    <w:rsid w:val="00A543A8"/>
    <w:rsid w:val="00A55DA6"/>
    <w:rsid w:val="00A6234D"/>
    <w:rsid w:val="00A6300A"/>
    <w:rsid w:val="00A631CA"/>
    <w:rsid w:val="00A65002"/>
    <w:rsid w:val="00A65BE4"/>
    <w:rsid w:val="00A66BC4"/>
    <w:rsid w:val="00A670E4"/>
    <w:rsid w:val="00A70372"/>
    <w:rsid w:val="00A71DCC"/>
    <w:rsid w:val="00A72C81"/>
    <w:rsid w:val="00A72E8B"/>
    <w:rsid w:val="00A74B9F"/>
    <w:rsid w:val="00A75A84"/>
    <w:rsid w:val="00A769F6"/>
    <w:rsid w:val="00A80512"/>
    <w:rsid w:val="00A82888"/>
    <w:rsid w:val="00A8335C"/>
    <w:rsid w:val="00A841FA"/>
    <w:rsid w:val="00A85D53"/>
    <w:rsid w:val="00A90C00"/>
    <w:rsid w:val="00A915C0"/>
    <w:rsid w:val="00A91C4D"/>
    <w:rsid w:val="00AA05AA"/>
    <w:rsid w:val="00AA2A82"/>
    <w:rsid w:val="00AA3F1C"/>
    <w:rsid w:val="00AA5BAC"/>
    <w:rsid w:val="00AA6D7B"/>
    <w:rsid w:val="00AA7450"/>
    <w:rsid w:val="00AA7FC0"/>
    <w:rsid w:val="00AB0CA3"/>
    <w:rsid w:val="00AB440E"/>
    <w:rsid w:val="00AD3B06"/>
    <w:rsid w:val="00AD5301"/>
    <w:rsid w:val="00AD6336"/>
    <w:rsid w:val="00AD6832"/>
    <w:rsid w:val="00AD6BFD"/>
    <w:rsid w:val="00AE165B"/>
    <w:rsid w:val="00AF0A43"/>
    <w:rsid w:val="00AF13DE"/>
    <w:rsid w:val="00B018D0"/>
    <w:rsid w:val="00B0202F"/>
    <w:rsid w:val="00B03B8F"/>
    <w:rsid w:val="00B06B1B"/>
    <w:rsid w:val="00B10B6E"/>
    <w:rsid w:val="00B10E13"/>
    <w:rsid w:val="00B133C4"/>
    <w:rsid w:val="00B13D68"/>
    <w:rsid w:val="00B141F0"/>
    <w:rsid w:val="00B14704"/>
    <w:rsid w:val="00B1724C"/>
    <w:rsid w:val="00B20359"/>
    <w:rsid w:val="00B21505"/>
    <w:rsid w:val="00B21B96"/>
    <w:rsid w:val="00B23D43"/>
    <w:rsid w:val="00B24816"/>
    <w:rsid w:val="00B24E3C"/>
    <w:rsid w:val="00B33969"/>
    <w:rsid w:val="00B34023"/>
    <w:rsid w:val="00B372DC"/>
    <w:rsid w:val="00B37D30"/>
    <w:rsid w:val="00B405B0"/>
    <w:rsid w:val="00B453A8"/>
    <w:rsid w:val="00B5089E"/>
    <w:rsid w:val="00B5092F"/>
    <w:rsid w:val="00B5172E"/>
    <w:rsid w:val="00B51CA0"/>
    <w:rsid w:val="00B51DAB"/>
    <w:rsid w:val="00B54A61"/>
    <w:rsid w:val="00B55F73"/>
    <w:rsid w:val="00B560CF"/>
    <w:rsid w:val="00B570BF"/>
    <w:rsid w:val="00B606FD"/>
    <w:rsid w:val="00B617AA"/>
    <w:rsid w:val="00B63F60"/>
    <w:rsid w:val="00B64096"/>
    <w:rsid w:val="00B64CFF"/>
    <w:rsid w:val="00B657B5"/>
    <w:rsid w:val="00B6611F"/>
    <w:rsid w:val="00B66D9F"/>
    <w:rsid w:val="00B70183"/>
    <w:rsid w:val="00B709C9"/>
    <w:rsid w:val="00B74D1E"/>
    <w:rsid w:val="00B7785F"/>
    <w:rsid w:val="00B825F3"/>
    <w:rsid w:val="00B84828"/>
    <w:rsid w:val="00B85DB2"/>
    <w:rsid w:val="00B91611"/>
    <w:rsid w:val="00B928DA"/>
    <w:rsid w:val="00B94175"/>
    <w:rsid w:val="00B94C08"/>
    <w:rsid w:val="00B94E50"/>
    <w:rsid w:val="00BA16A3"/>
    <w:rsid w:val="00BA357A"/>
    <w:rsid w:val="00BA35E9"/>
    <w:rsid w:val="00BA55C7"/>
    <w:rsid w:val="00BA6222"/>
    <w:rsid w:val="00BA7335"/>
    <w:rsid w:val="00BA799F"/>
    <w:rsid w:val="00BB0F2F"/>
    <w:rsid w:val="00BB2625"/>
    <w:rsid w:val="00BB4082"/>
    <w:rsid w:val="00BB4E88"/>
    <w:rsid w:val="00BB5100"/>
    <w:rsid w:val="00BB66A7"/>
    <w:rsid w:val="00BB7577"/>
    <w:rsid w:val="00BB7CF5"/>
    <w:rsid w:val="00BC0AB2"/>
    <w:rsid w:val="00BC1B27"/>
    <w:rsid w:val="00BC5E43"/>
    <w:rsid w:val="00BC61C0"/>
    <w:rsid w:val="00BD098E"/>
    <w:rsid w:val="00BD16D3"/>
    <w:rsid w:val="00BD1942"/>
    <w:rsid w:val="00BD1BC1"/>
    <w:rsid w:val="00BD3C46"/>
    <w:rsid w:val="00BE0DA8"/>
    <w:rsid w:val="00BE157F"/>
    <w:rsid w:val="00BE15E4"/>
    <w:rsid w:val="00BE1754"/>
    <w:rsid w:val="00BE1A80"/>
    <w:rsid w:val="00BE65EF"/>
    <w:rsid w:val="00BE74A0"/>
    <w:rsid w:val="00BE7E97"/>
    <w:rsid w:val="00BF0330"/>
    <w:rsid w:val="00BF2103"/>
    <w:rsid w:val="00BF2671"/>
    <w:rsid w:val="00C051A1"/>
    <w:rsid w:val="00C05DEB"/>
    <w:rsid w:val="00C114D8"/>
    <w:rsid w:val="00C20BBF"/>
    <w:rsid w:val="00C26D40"/>
    <w:rsid w:val="00C26DE6"/>
    <w:rsid w:val="00C270BA"/>
    <w:rsid w:val="00C30762"/>
    <w:rsid w:val="00C31E7A"/>
    <w:rsid w:val="00C328C5"/>
    <w:rsid w:val="00C32E9B"/>
    <w:rsid w:val="00C347F9"/>
    <w:rsid w:val="00C36200"/>
    <w:rsid w:val="00C36E9A"/>
    <w:rsid w:val="00C41B78"/>
    <w:rsid w:val="00C429EB"/>
    <w:rsid w:val="00C4495B"/>
    <w:rsid w:val="00C452B5"/>
    <w:rsid w:val="00C454EA"/>
    <w:rsid w:val="00C503D7"/>
    <w:rsid w:val="00C56C12"/>
    <w:rsid w:val="00C6210E"/>
    <w:rsid w:val="00C655D8"/>
    <w:rsid w:val="00C717E0"/>
    <w:rsid w:val="00C72083"/>
    <w:rsid w:val="00C74380"/>
    <w:rsid w:val="00C7451F"/>
    <w:rsid w:val="00C752F0"/>
    <w:rsid w:val="00C81664"/>
    <w:rsid w:val="00C87BA9"/>
    <w:rsid w:val="00C90073"/>
    <w:rsid w:val="00C921B8"/>
    <w:rsid w:val="00C9348C"/>
    <w:rsid w:val="00C9569E"/>
    <w:rsid w:val="00C966D9"/>
    <w:rsid w:val="00CA2745"/>
    <w:rsid w:val="00CA3A88"/>
    <w:rsid w:val="00CA4980"/>
    <w:rsid w:val="00CA6480"/>
    <w:rsid w:val="00CA66EE"/>
    <w:rsid w:val="00CA7128"/>
    <w:rsid w:val="00CA7E91"/>
    <w:rsid w:val="00CB3935"/>
    <w:rsid w:val="00CB3F12"/>
    <w:rsid w:val="00CB562D"/>
    <w:rsid w:val="00CC637E"/>
    <w:rsid w:val="00CC6BCF"/>
    <w:rsid w:val="00CD0A6E"/>
    <w:rsid w:val="00CD0FB0"/>
    <w:rsid w:val="00CD36CB"/>
    <w:rsid w:val="00CD6362"/>
    <w:rsid w:val="00CE539D"/>
    <w:rsid w:val="00CE6EB5"/>
    <w:rsid w:val="00CE7618"/>
    <w:rsid w:val="00CF20A0"/>
    <w:rsid w:val="00CF2752"/>
    <w:rsid w:val="00CF27DE"/>
    <w:rsid w:val="00CF4385"/>
    <w:rsid w:val="00CF4933"/>
    <w:rsid w:val="00CF5F5B"/>
    <w:rsid w:val="00CF65B3"/>
    <w:rsid w:val="00CF6776"/>
    <w:rsid w:val="00CF69F9"/>
    <w:rsid w:val="00D002B6"/>
    <w:rsid w:val="00D024F4"/>
    <w:rsid w:val="00D053CF"/>
    <w:rsid w:val="00D05571"/>
    <w:rsid w:val="00D07127"/>
    <w:rsid w:val="00D16FB6"/>
    <w:rsid w:val="00D20B1F"/>
    <w:rsid w:val="00D21440"/>
    <w:rsid w:val="00D22EF4"/>
    <w:rsid w:val="00D246A4"/>
    <w:rsid w:val="00D24826"/>
    <w:rsid w:val="00D30C3D"/>
    <w:rsid w:val="00D35750"/>
    <w:rsid w:val="00D37053"/>
    <w:rsid w:val="00D37ECC"/>
    <w:rsid w:val="00D40C71"/>
    <w:rsid w:val="00D418CC"/>
    <w:rsid w:val="00D426E0"/>
    <w:rsid w:val="00D428A7"/>
    <w:rsid w:val="00D4332A"/>
    <w:rsid w:val="00D44740"/>
    <w:rsid w:val="00D46FED"/>
    <w:rsid w:val="00D50092"/>
    <w:rsid w:val="00D50F0B"/>
    <w:rsid w:val="00D5105A"/>
    <w:rsid w:val="00D52627"/>
    <w:rsid w:val="00D57A8F"/>
    <w:rsid w:val="00D57BCF"/>
    <w:rsid w:val="00D60F04"/>
    <w:rsid w:val="00D6151C"/>
    <w:rsid w:val="00D673B2"/>
    <w:rsid w:val="00D7065F"/>
    <w:rsid w:val="00D71197"/>
    <w:rsid w:val="00D711F3"/>
    <w:rsid w:val="00D73669"/>
    <w:rsid w:val="00D75312"/>
    <w:rsid w:val="00D76B02"/>
    <w:rsid w:val="00D8149F"/>
    <w:rsid w:val="00D82F51"/>
    <w:rsid w:val="00D83992"/>
    <w:rsid w:val="00D849AA"/>
    <w:rsid w:val="00D925D0"/>
    <w:rsid w:val="00D92606"/>
    <w:rsid w:val="00D92789"/>
    <w:rsid w:val="00D92D11"/>
    <w:rsid w:val="00D95E3A"/>
    <w:rsid w:val="00DA0427"/>
    <w:rsid w:val="00DA095D"/>
    <w:rsid w:val="00DA1C41"/>
    <w:rsid w:val="00DA2842"/>
    <w:rsid w:val="00DA4849"/>
    <w:rsid w:val="00DA5A1C"/>
    <w:rsid w:val="00DA5CBD"/>
    <w:rsid w:val="00DA6839"/>
    <w:rsid w:val="00DB074A"/>
    <w:rsid w:val="00DB0C9A"/>
    <w:rsid w:val="00DB3173"/>
    <w:rsid w:val="00DB3394"/>
    <w:rsid w:val="00DB69C8"/>
    <w:rsid w:val="00DB6C88"/>
    <w:rsid w:val="00DC19BE"/>
    <w:rsid w:val="00DC22CD"/>
    <w:rsid w:val="00DC5EBE"/>
    <w:rsid w:val="00DC640C"/>
    <w:rsid w:val="00DD59FD"/>
    <w:rsid w:val="00DD66DD"/>
    <w:rsid w:val="00DD6A88"/>
    <w:rsid w:val="00DE11A8"/>
    <w:rsid w:val="00DE1F50"/>
    <w:rsid w:val="00DE4B6F"/>
    <w:rsid w:val="00DE6FF4"/>
    <w:rsid w:val="00DF31E9"/>
    <w:rsid w:val="00DF31EE"/>
    <w:rsid w:val="00DF4919"/>
    <w:rsid w:val="00DF6023"/>
    <w:rsid w:val="00DF63E2"/>
    <w:rsid w:val="00E0109F"/>
    <w:rsid w:val="00E01BF6"/>
    <w:rsid w:val="00E02460"/>
    <w:rsid w:val="00E035B4"/>
    <w:rsid w:val="00E041DD"/>
    <w:rsid w:val="00E047B8"/>
    <w:rsid w:val="00E137CC"/>
    <w:rsid w:val="00E17C3A"/>
    <w:rsid w:val="00E2186F"/>
    <w:rsid w:val="00E22CDD"/>
    <w:rsid w:val="00E23EAB"/>
    <w:rsid w:val="00E26F60"/>
    <w:rsid w:val="00E27259"/>
    <w:rsid w:val="00E2777F"/>
    <w:rsid w:val="00E278B2"/>
    <w:rsid w:val="00E30434"/>
    <w:rsid w:val="00E3655A"/>
    <w:rsid w:val="00E36C40"/>
    <w:rsid w:val="00E45965"/>
    <w:rsid w:val="00E459B8"/>
    <w:rsid w:val="00E460FC"/>
    <w:rsid w:val="00E47FC9"/>
    <w:rsid w:val="00E5179F"/>
    <w:rsid w:val="00E56BB3"/>
    <w:rsid w:val="00E62DF5"/>
    <w:rsid w:val="00E63F92"/>
    <w:rsid w:val="00E6607F"/>
    <w:rsid w:val="00E66853"/>
    <w:rsid w:val="00E71E11"/>
    <w:rsid w:val="00E72718"/>
    <w:rsid w:val="00E74258"/>
    <w:rsid w:val="00E75C4D"/>
    <w:rsid w:val="00E778CC"/>
    <w:rsid w:val="00E80A5A"/>
    <w:rsid w:val="00E818E8"/>
    <w:rsid w:val="00E828C5"/>
    <w:rsid w:val="00E82D7B"/>
    <w:rsid w:val="00E8464F"/>
    <w:rsid w:val="00E86417"/>
    <w:rsid w:val="00E90D5F"/>
    <w:rsid w:val="00E90E73"/>
    <w:rsid w:val="00E950F1"/>
    <w:rsid w:val="00E9648A"/>
    <w:rsid w:val="00EA2B00"/>
    <w:rsid w:val="00EA3B9D"/>
    <w:rsid w:val="00EA663B"/>
    <w:rsid w:val="00EA7EF5"/>
    <w:rsid w:val="00EB0018"/>
    <w:rsid w:val="00EB09E5"/>
    <w:rsid w:val="00EB0A12"/>
    <w:rsid w:val="00EB332C"/>
    <w:rsid w:val="00EB6B50"/>
    <w:rsid w:val="00EB6C0F"/>
    <w:rsid w:val="00EC2CAE"/>
    <w:rsid w:val="00EC4FB9"/>
    <w:rsid w:val="00EC5801"/>
    <w:rsid w:val="00EC6FDB"/>
    <w:rsid w:val="00EC7A98"/>
    <w:rsid w:val="00EC7B8E"/>
    <w:rsid w:val="00ED0D49"/>
    <w:rsid w:val="00ED1609"/>
    <w:rsid w:val="00ED29E5"/>
    <w:rsid w:val="00ED2BB6"/>
    <w:rsid w:val="00ED4C31"/>
    <w:rsid w:val="00ED5C97"/>
    <w:rsid w:val="00EE24A6"/>
    <w:rsid w:val="00EE581F"/>
    <w:rsid w:val="00EE593C"/>
    <w:rsid w:val="00EE7947"/>
    <w:rsid w:val="00EF3BF7"/>
    <w:rsid w:val="00EF43CC"/>
    <w:rsid w:val="00EF74EC"/>
    <w:rsid w:val="00F003C3"/>
    <w:rsid w:val="00F0469B"/>
    <w:rsid w:val="00F04931"/>
    <w:rsid w:val="00F0739A"/>
    <w:rsid w:val="00F0753D"/>
    <w:rsid w:val="00F07B9F"/>
    <w:rsid w:val="00F10F9D"/>
    <w:rsid w:val="00F125E4"/>
    <w:rsid w:val="00F13082"/>
    <w:rsid w:val="00F1530F"/>
    <w:rsid w:val="00F21C98"/>
    <w:rsid w:val="00F241B9"/>
    <w:rsid w:val="00F24563"/>
    <w:rsid w:val="00F248E2"/>
    <w:rsid w:val="00F30CFE"/>
    <w:rsid w:val="00F334E0"/>
    <w:rsid w:val="00F3499D"/>
    <w:rsid w:val="00F34A39"/>
    <w:rsid w:val="00F4105E"/>
    <w:rsid w:val="00F44C9F"/>
    <w:rsid w:val="00F45640"/>
    <w:rsid w:val="00F45FFF"/>
    <w:rsid w:val="00F469AD"/>
    <w:rsid w:val="00F47510"/>
    <w:rsid w:val="00F57CE8"/>
    <w:rsid w:val="00F60082"/>
    <w:rsid w:val="00F62A95"/>
    <w:rsid w:val="00F64664"/>
    <w:rsid w:val="00F64DD6"/>
    <w:rsid w:val="00F65168"/>
    <w:rsid w:val="00F65ABC"/>
    <w:rsid w:val="00F665F8"/>
    <w:rsid w:val="00F66B70"/>
    <w:rsid w:val="00F72B5F"/>
    <w:rsid w:val="00F74366"/>
    <w:rsid w:val="00F759F6"/>
    <w:rsid w:val="00F863DC"/>
    <w:rsid w:val="00F905BB"/>
    <w:rsid w:val="00F952C4"/>
    <w:rsid w:val="00F95958"/>
    <w:rsid w:val="00F96872"/>
    <w:rsid w:val="00FA0A39"/>
    <w:rsid w:val="00FA610B"/>
    <w:rsid w:val="00FB20C1"/>
    <w:rsid w:val="00FB23E6"/>
    <w:rsid w:val="00FB2DFB"/>
    <w:rsid w:val="00FB322C"/>
    <w:rsid w:val="00FB395D"/>
    <w:rsid w:val="00FB7C9A"/>
    <w:rsid w:val="00FC036D"/>
    <w:rsid w:val="00FC05EC"/>
    <w:rsid w:val="00FC2DF4"/>
    <w:rsid w:val="00FC38D6"/>
    <w:rsid w:val="00FC64C8"/>
    <w:rsid w:val="00FC6522"/>
    <w:rsid w:val="00FC6751"/>
    <w:rsid w:val="00FD12AC"/>
    <w:rsid w:val="00FD2866"/>
    <w:rsid w:val="00FD2CD7"/>
    <w:rsid w:val="00FD4FFD"/>
    <w:rsid w:val="00FD5B4A"/>
    <w:rsid w:val="00FE266F"/>
    <w:rsid w:val="00FE2F7C"/>
    <w:rsid w:val="00FE7A4C"/>
    <w:rsid w:val="00FF096D"/>
    <w:rsid w:val="00FF1C12"/>
    <w:rsid w:val="00FF35B7"/>
    <w:rsid w:val="00FF3C81"/>
    <w:rsid w:val="00FF468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C8FBF"/>
  <w15:docId w15:val="{E6661C48-9376-4FBB-8CA3-C3723876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3A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520D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B53DD"/>
  </w:style>
  <w:style w:type="paragraph" w:styleId="Voettekst">
    <w:name w:val="footer"/>
    <w:basedOn w:val="Standaard"/>
    <w:link w:val="Voet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3DD"/>
  </w:style>
  <w:style w:type="paragraph" w:styleId="Ballontekst">
    <w:name w:val="Balloon Text"/>
    <w:basedOn w:val="Standaard"/>
    <w:link w:val="BallontekstChar"/>
    <w:uiPriority w:val="99"/>
    <w:semiHidden/>
    <w:unhideWhenUsed/>
    <w:rsid w:val="00D42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6E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0226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55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55C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55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17F2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B66D9F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739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739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7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1246-AA80-194F-A76E-B0CD8CD4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een van Wingerden</cp:lastModifiedBy>
  <cp:revision>2</cp:revision>
  <cp:lastPrinted>2020-09-20T14:19:00Z</cp:lastPrinted>
  <dcterms:created xsi:type="dcterms:W3CDTF">2021-08-09T14:47:00Z</dcterms:created>
  <dcterms:modified xsi:type="dcterms:W3CDTF">2021-08-09T14:47:00Z</dcterms:modified>
</cp:coreProperties>
</file>